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8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1418"/>
        <w:gridCol w:w="618"/>
        <w:gridCol w:w="883"/>
        <w:gridCol w:w="200"/>
        <w:gridCol w:w="850"/>
        <w:gridCol w:w="907"/>
        <w:gridCol w:w="936"/>
        <w:gridCol w:w="709"/>
        <w:gridCol w:w="567"/>
        <w:gridCol w:w="567"/>
        <w:gridCol w:w="671"/>
      </w:tblGrid>
      <w:tr w:rsidR="0080351D" w:rsidRPr="000C0F62" w:rsidTr="00996275">
        <w:trPr>
          <w:trHeight w:val="737"/>
        </w:trPr>
        <w:tc>
          <w:tcPr>
            <w:tcW w:w="461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0C0F62" w:rsidRDefault="003E7E22" w:rsidP="00996275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 w:rsidRPr="000C0F62">
              <w:rPr>
                <w:rFonts w:ascii="MS UI Gothic" w:hAnsi="MS UI Gothic" w:hint="eastAsia"/>
                <w:b/>
                <w:bCs/>
                <w:noProof/>
                <w:spacing w:val="2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356870</wp:posOffset>
                      </wp:positionV>
                      <wp:extent cx="28575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1EB9" w:rsidRPr="00111EB9" w:rsidRDefault="00D9304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>＜</w:t>
                                  </w:r>
                                  <w:r w:rsidR="00111EB9" w:rsidRPr="00FB64A2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大阪公立大学</w:t>
                                  </w:r>
                                  <w:r w:rsidR="005C18F6">
                                    <w:rPr>
                                      <w:rFonts w:ascii="MS UI Gothic" w:hAnsi="MS UI Gothic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111EB9" w:rsidRPr="00FB64A2">
                                    <w:rPr>
                                      <w:rFonts w:ascii="MS UI Gothic" w:hAnsi="MS UI Gothic"/>
                                      <w:b/>
                                      <w:sz w:val="22"/>
                                    </w:rPr>
                                    <w:t>中百舌鳥図書</w:t>
                                  </w:r>
                                  <w:r w:rsidR="00111EB9" w:rsidRPr="00111EB9">
                                    <w:rPr>
                                      <w:b/>
                                    </w:rPr>
                                    <w:t>館</w:t>
                                  </w:r>
                                  <w:r w:rsidR="00E62B51">
                                    <w:rPr>
                                      <w:rFonts w:hint="eastAsia"/>
                                      <w:b/>
                                    </w:rPr>
                                    <w:t>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6pt;margin-top:-28.1pt;width:2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" fillcolor="white [3201]" stroked="f" strokeweight=".5pt">
                      <v:textbox>
                        <w:txbxContent>
                          <w:p w:rsidR="00111EB9" w:rsidRPr="00111EB9" w:rsidRDefault="00D930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>＜</w:t>
                            </w:r>
                            <w:r w:rsidR="00111EB9" w:rsidRPr="00FB64A2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大阪公立大学</w:t>
                            </w:r>
                            <w:r w:rsidR="005C18F6">
                              <w:rPr>
                                <w:rFonts w:ascii="MS UI Gothic" w:hAnsi="MS UI Gothic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11EB9" w:rsidRPr="00FB64A2">
                              <w:rPr>
                                <w:rFonts w:ascii="MS UI Gothic" w:hAnsi="MS UI Gothic"/>
                                <w:b/>
                                <w:sz w:val="22"/>
                              </w:rPr>
                              <w:t>中百舌鳥図書</w:t>
                            </w:r>
                            <w:r w:rsidR="00111EB9" w:rsidRPr="00111EB9">
                              <w:rPr>
                                <w:b/>
                              </w:rPr>
                              <w:t>館</w:t>
                            </w:r>
                            <w:r w:rsidR="00E62B51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51D" w:rsidRPr="000C0F62">
              <w:rPr>
                <w:rFonts w:ascii="MS UI Gothic" w:hAnsi="MS UI Gothic" w:hint="eastAsia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="0080351D" w:rsidRPr="001A586D" w:rsidRDefault="0080351D" w:rsidP="00996275">
            <w:pPr>
              <w:spacing w:line="0" w:lineRule="atLeast"/>
              <w:rPr>
                <w:bCs/>
                <w:spacing w:val="20"/>
                <w:szCs w:val="21"/>
              </w:rPr>
            </w:pPr>
            <w:r w:rsidRPr="001A586D">
              <w:rPr>
                <w:bCs/>
                <w:spacing w:val="20"/>
                <w:szCs w:val="21"/>
              </w:rPr>
              <w:t>Inter Library Loan Request Form</w:t>
            </w:r>
          </w:p>
        </w:tc>
        <w:tc>
          <w:tcPr>
            <w:tcW w:w="5407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80351D" w:rsidRPr="00885902" w:rsidRDefault="0080351D" w:rsidP="0017080D">
            <w:pPr>
              <w:spacing w:afterLines="30" w:after="108" w:line="0" w:lineRule="atLeast"/>
              <w:ind w:firstLineChars="100" w:firstLine="180"/>
              <w:rPr>
                <w:rFonts w:ascii="MS UI Gothic" w:hAnsi="MS UI Gothic"/>
                <w:color w:val="4D4D4D"/>
                <w:sz w:val="18"/>
                <w:szCs w:val="17"/>
              </w:rPr>
            </w:pP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＜ＩＬ　</w:t>
            </w:r>
            <w:r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　　　　　　　　　</w:t>
            </w:r>
            <w:r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 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＞</w:t>
            </w:r>
          </w:p>
          <w:p w:rsidR="0080351D" w:rsidRPr="00885902" w:rsidRDefault="0080351D" w:rsidP="00996275">
            <w:pPr>
              <w:spacing w:line="0" w:lineRule="atLeast"/>
              <w:ind w:firstLineChars="200" w:firstLine="360"/>
              <w:rPr>
                <w:rFonts w:ascii="MS UI Gothic" w:hAnsi="MS UI Gothic"/>
                <w:color w:val="4D4D4D"/>
                <w:sz w:val="18"/>
                <w:szCs w:val="17"/>
              </w:rPr>
            </w:pP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依頼日：　　　　</w:t>
            </w:r>
            <w:r w:rsidR="0090094D"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</w:t>
            </w:r>
            <w:r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  </w:t>
            </w:r>
            <w:r w:rsidR="00FD1AB6"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　　</w:t>
            </w:r>
            <w:r w:rsidR="00E10A4B"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　依頼番号：　</w:t>
            </w:r>
            <w:r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　　　</w:t>
            </w:r>
            <w:r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 </w:t>
            </w:r>
            <w:r w:rsidRPr="00885902">
              <w:rPr>
                <w:rFonts w:ascii="MS UI Gothic" w:hAnsi="MS UI Gothic" w:hint="eastAsia"/>
                <w:color w:val="4D4D4D"/>
                <w:sz w:val="18"/>
                <w:szCs w:val="17"/>
              </w:rPr>
              <w:t xml:space="preserve">　　　　　　　</w:t>
            </w:r>
            <w:r w:rsidR="00ED070C" w:rsidRPr="00885902">
              <w:rPr>
                <w:rFonts w:ascii="MS UI Gothic" w:hAnsi="MS UI Gothic"/>
                <w:color w:val="4D4D4D"/>
                <w:sz w:val="18"/>
                <w:szCs w:val="17"/>
              </w:rPr>
              <w:t xml:space="preserve"> </w:t>
            </w:r>
          </w:p>
        </w:tc>
      </w:tr>
      <w:tr w:rsidR="00400A03" w:rsidRPr="000C0F62" w:rsidTr="00996275">
        <w:trPr>
          <w:cantSplit/>
          <w:trHeight w:val="48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0F0F0"/>
            <w:vAlign w:val="center"/>
          </w:tcPr>
          <w:p w:rsidR="00400A03" w:rsidRPr="000C0F62" w:rsidRDefault="00400A03" w:rsidP="00996275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0C0F62">
              <w:rPr>
                <w:rFonts w:ascii="MS UI Gothic" w:hAnsi="MS UI Gothic" w:hint="eastAsia"/>
                <w:b/>
                <w:bCs/>
                <w:spacing w:val="20"/>
                <w:sz w:val="20"/>
                <w:szCs w:val="21"/>
              </w:rPr>
              <w:t>申込日</w:t>
            </w:r>
            <w:r w:rsidRPr="000C0F62">
              <w:rPr>
                <w:rFonts w:ascii="MS UI Gothic" w:hAnsi="MS UI Gothic" w:hint="eastAsia"/>
                <w:b/>
                <w:sz w:val="16"/>
              </w:rPr>
              <w:t>／</w:t>
            </w:r>
            <w:r w:rsidRPr="001A586D">
              <w:rPr>
                <w:b/>
                <w:sz w:val="16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03" w:rsidRPr="000C0F62" w:rsidRDefault="0028519F" w:rsidP="00996275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</w:t>
            </w:r>
            <w:r w:rsidR="00400A03"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>年</w:t>
            </w:r>
            <w:r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>月</w:t>
            </w:r>
            <w:r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 xml:space="preserve">　　　</w:t>
            </w:r>
            <w:r w:rsidR="00400A03" w:rsidRPr="000C0F62">
              <w:rPr>
                <w:rFonts w:ascii="MS UI Gothic" w:hAnsi="MS UI Gothic" w:hint="eastAsia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00A03" w:rsidRPr="000C0F62" w:rsidRDefault="00400A03" w:rsidP="00996275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 w:rsidRPr="000C0F62">
              <w:rPr>
                <w:rFonts w:ascii="MS UI Gothic" w:hAnsi="MS UI Gothic" w:hint="eastAsia"/>
                <w:sz w:val="18"/>
                <w:szCs w:val="21"/>
              </w:rPr>
              <w:t>＊この申込みによる著作権の一切の責任は申込者が負います</w:t>
            </w:r>
          </w:p>
        </w:tc>
      </w:tr>
      <w:tr w:rsidR="004C3570" w:rsidRPr="000C0F62" w:rsidTr="00996275">
        <w:trPr>
          <w:cantSplit/>
          <w:trHeight w:val="37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0C0F62" w:rsidRDefault="003351C0" w:rsidP="00996275">
            <w:pPr>
              <w:rPr>
                <w:rFonts w:ascii="MS UI Gothic" w:hAnsi="MS UI Gothic"/>
                <w:b/>
              </w:rPr>
            </w:pPr>
            <w:r w:rsidRPr="000C0F62">
              <w:rPr>
                <w:rFonts w:ascii="MS UI Gothic" w:hAnsi="MS UI Gothic" w:hint="eastAsia"/>
                <w:b/>
                <w:sz w:val="20"/>
              </w:rPr>
              <w:t>氏名</w:t>
            </w:r>
            <w:r w:rsidRPr="000C0F62">
              <w:rPr>
                <w:rFonts w:ascii="MS UI Gothic" w:hAnsi="MS UI Gothic" w:hint="eastAsia"/>
                <w:b/>
                <w:sz w:val="16"/>
              </w:rPr>
              <w:t>／</w:t>
            </w:r>
            <w:r w:rsidRPr="001A586D">
              <w:rPr>
                <w:b/>
                <w:sz w:val="16"/>
              </w:rPr>
              <w:t>Name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885902" w:rsidRDefault="003351C0" w:rsidP="00996275">
            <w:pPr>
              <w:snapToGrid w:val="0"/>
              <w:spacing w:line="200" w:lineRule="exact"/>
              <w:contextualSpacing/>
              <w:rPr>
                <w:rFonts w:ascii="MS UI Gothic" w:hAnsi="MS UI Gothic"/>
                <w:b/>
                <w:sz w:val="16"/>
              </w:rPr>
            </w:pPr>
            <w:r w:rsidRPr="000C0F62">
              <w:rPr>
                <w:rFonts w:ascii="MS UI Gothic" w:hAnsi="MS UI Gothic" w:hint="eastAsia"/>
                <w:b/>
                <w:sz w:val="20"/>
              </w:rPr>
              <w:t>利用者</w:t>
            </w:r>
            <w:r w:rsidRPr="00885902">
              <w:rPr>
                <w:b/>
                <w:sz w:val="20"/>
              </w:rPr>
              <w:t>ID</w:t>
            </w:r>
            <w:r w:rsidRPr="00885902">
              <w:rPr>
                <w:rFonts w:hint="eastAsia"/>
                <w:b/>
                <w:sz w:val="16"/>
              </w:rPr>
              <w:t>／</w:t>
            </w:r>
            <w:r w:rsidRPr="001A586D">
              <w:rPr>
                <w:b/>
                <w:sz w:val="16"/>
              </w:rPr>
              <w:t>User ID</w:t>
            </w:r>
          </w:p>
          <w:p w:rsidR="00DA22C5" w:rsidRPr="000C0F62" w:rsidRDefault="00DA22C5" w:rsidP="00996275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MS UI Gothic" w:hAnsi="MS UI Gothic"/>
              </w:rPr>
            </w:pPr>
            <w:r w:rsidRPr="00885902">
              <w:rPr>
                <w:rFonts w:ascii="MS UI Gothic" w:hAnsi="MS UI Gothic" w:hint="eastAsia"/>
                <w:sz w:val="16"/>
              </w:rPr>
              <w:t>（職員番号・学籍番号等）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dashSmallGap" w:sz="4" w:space="0" w:color="auto"/>
            </w:tcBorders>
            <w:shd w:val="clear" w:color="auto" w:fill="F0F0F0"/>
            <w:vAlign w:val="center"/>
          </w:tcPr>
          <w:p w:rsidR="003351C0" w:rsidRPr="000C0F62" w:rsidRDefault="003351C0" w:rsidP="00996275">
            <w:pPr>
              <w:rPr>
                <w:rFonts w:ascii="MS UI Gothic" w:hAnsi="MS UI Gothic"/>
                <w:b/>
              </w:rPr>
            </w:pPr>
            <w:r w:rsidRPr="000C0F62">
              <w:rPr>
                <w:rFonts w:ascii="MS UI Gothic" w:hAnsi="MS UI Gothic" w:hint="eastAsia"/>
                <w:b/>
                <w:sz w:val="20"/>
              </w:rPr>
              <w:t>学部</w:t>
            </w:r>
            <w:r w:rsidR="007F481D" w:rsidRPr="000C0F62">
              <w:rPr>
                <w:rFonts w:ascii="MS UI Gothic" w:hAnsi="MS UI Gothic" w:hint="eastAsia"/>
                <w:b/>
                <w:sz w:val="20"/>
              </w:rPr>
              <w:t>・学域</w:t>
            </w:r>
            <w:r w:rsidRPr="000C0F62">
              <w:rPr>
                <w:rFonts w:ascii="MS UI Gothic" w:hAnsi="MS UI Gothic" w:hint="eastAsia"/>
                <w:b/>
                <w:sz w:val="16"/>
              </w:rPr>
              <w:t>／</w:t>
            </w:r>
            <w:r w:rsidRPr="001A586D">
              <w:rPr>
                <w:b/>
                <w:sz w:val="16"/>
              </w:rPr>
              <w:t>Faculty</w:t>
            </w:r>
          </w:p>
        </w:tc>
        <w:sdt>
          <w:sdtPr>
            <w:rPr>
              <w:rFonts w:ascii="MS UI Gothic" w:hAnsi="MS UI Gothic"/>
              <w:b/>
              <w:sz w:val="24"/>
            </w:rPr>
            <w:id w:val="1758580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Pr="000C0F62" w:rsidRDefault="0028519F" w:rsidP="00996275">
                <w:pPr>
                  <w:jc w:val="center"/>
                  <w:rPr>
                    <w:rFonts w:ascii="MS UI Gothic" w:hAnsi="MS UI Gothic"/>
                  </w:rPr>
                </w:pPr>
                <w:r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11732286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Pr="000C0F62" w:rsidRDefault="0028519F" w:rsidP="00996275">
                <w:pPr>
                  <w:jc w:val="center"/>
                  <w:rPr>
                    <w:rFonts w:ascii="MS UI Gothic" w:hAnsi="MS UI Gothic"/>
                  </w:rPr>
                </w:pPr>
                <w:r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-9459935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3351C0" w:rsidRPr="000C0F62" w:rsidRDefault="0028519F" w:rsidP="00996275">
                <w:pPr>
                  <w:jc w:val="center"/>
                  <w:rPr>
                    <w:rFonts w:ascii="MS UI Gothic" w:hAnsi="MS UI Gothic"/>
                  </w:rPr>
                </w:pPr>
                <w:r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MS UI Gothic" w:hAnsi="MS UI Gothic"/>
              <w:b/>
              <w:sz w:val="24"/>
            </w:rPr>
            <w:id w:val="1886748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bottom w:val="dashSmallGap" w:sz="4" w:space="0" w:color="auto"/>
                  <w:right w:val="single" w:sz="18" w:space="0" w:color="auto"/>
                </w:tcBorders>
                <w:vAlign w:val="center"/>
              </w:tcPr>
              <w:p w:rsidR="003351C0" w:rsidRPr="000C0F62" w:rsidRDefault="0028519F" w:rsidP="00996275">
                <w:pPr>
                  <w:jc w:val="center"/>
                  <w:rPr>
                    <w:rFonts w:ascii="MS UI Gothic" w:hAnsi="MS UI Gothic"/>
                    <w:lang w:eastAsia="zh-CN"/>
                  </w:rPr>
                </w:pPr>
                <w:r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p>
            </w:tc>
          </w:sdtContent>
        </w:sdt>
      </w:tr>
      <w:tr w:rsidR="0080351D" w:rsidRPr="000C0F62" w:rsidTr="00885902">
        <w:trPr>
          <w:cantSplit/>
          <w:trHeight w:hRule="exact" w:val="470"/>
        </w:trPr>
        <w:tc>
          <w:tcPr>
            <w:tcW w:w="3114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rPr>
                <w:rFonts w:ascii="MS UI Gothic" w:hAnsi="MS UI Gothic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rPr>
                <w:rFonts w:ascii="MS UI Gothic" w:hAnsi="MS UI Gothic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0C0F62">
              <w:rPr>
                <w:rFonts w:ascii="MS UI Gothic" w:hAnsi="MS UI Gothic" w:hint="eastAsia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0C0F62">
              <w:rPr>
                <w:rFonts w:ascii="MS UI Gothic" w:hAnsi="MS UI Gothic" w:hint="eastAsia"/>
                <w:sz w:val="16"/>
                <w:szCs w:val="16"/>
              </w:rPr>
              <w:t>院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351D" w:rsidRPr="000C0F62" w:rsidRDefault="0080351D" w:rsidP="00996275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0C0F62">
              <w:rPr>
                <w:rFonts w:ascii="MS UI Gothic" w:hAnsi="MS UI Gothic" w:hint="eastAsia"/>
                <w:sz w:val="16"/>
                <w:szCs w:val="16"/>
              </w:rPr>
              <w:t>学</w:t>
            </w:r>
            <w:r w:rsidRPr="000C0F62">
              <w:rPr>
                <w:rFonts w:ascii="MS UI Gothic" w:hAnsi="MS UI Gothic" w:hint="eastAsia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7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351D" w:rsidRPr="000C0F62" w:rsidRDefault="0080351D" w:rsidP="00996275">
            <w:pPr>
              <w:pStyle w:val="MSUIGothic"/>
              <w:framePr w:hSpace="0" w:wrap="auto" w:vAnchor="margin" w:hAnchor="text" w:xAlign="left" w:yAlign="inline"/>
              <w:spacing w:line="200" w:lineRule="exact"/>
              <w:rPr>
                <w:sz w:val="16"/>
                <w:szCs w:val="12"/>
              </w:rPr>
            </w:pPr>
            <w:r w:rsidRPr="000C0F62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="0080351D" w:rsidRPr="000C0F62" w:rsidTr="00885902">
        <w:trPr>
          <w:cantSplit/>
          <w:trHeight w:hRule="exact" w:val="151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80351D" w:rsidRPr="00885902" w:rsidRDefault="0080351D" w:rsidP="00996275">
            <w:pPr>
              <w:ind w:right="360" w:firstLineChars="50" w:firstLine="100"/>
              <w:rPr>
                <w:rFonts w:ascii="MS UI Gothic" w:hAnsi="MS UI Gothic"/>
                <w:b/>
                <w:sz w:val="20"/>
                <w:szCs w:val="12"/>
              </w:rPr>
            </w:pPr>
            <w:r w:rsidRPr="00885902">
              <w:rPr>
                <w:rFonts w:ascii="MS UI Gothic" w:hAnsi="MS UI Gothic"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0351D" w:rsidRPr="000C0F62" w:rsidRDefault="0080351D" w:rsidP="00996275">
            <w:pPr>
              <w:spacing w:line="200" w:lineRule="exact"/>
              <w:ind w:firstLineChars="50" w:firstLine="100"/>
              <w:rPr>
                <w:rFonts w:ascii="MS UI Gothic" w:hAnsi="MS UI Gothic"/>
                <w:sz w:val="20"/>
              </w:rPr>
            </w:pPr>
            <w:r w:rsidRPr="000C0F62">
              <w:rPr>
                <w:rFonts w:ascii="MS UI Gothic" w:hAnsi="MS UI Gothic" w:hint="eastAsia"/>
                <w:sz w:val="20"/>
              </w:rPr>
              <w:t>↓優先する方にチェック</w:t>
            </w:r>
          </w:p>
          <w:p w:rsidR="0080351D" w:rsidRPr="000C0F62" w:rsidRDefault="0017080D" w:rsidP="00996275">
            <w:pPr>
              <w:spacing w:beforeLines="20" w:before="72" w:line="220" w:lineRule="exact"/>
              <w:ind w:firstLineChars="50" w:firstLine="120"/>
              <w:rPr>
                <w:rFonts w:ascii="MS UI Gothic" w:hAnsi="MS UI Gothic"/>
                <w:b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1800059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68B0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8519F" w:rsidRPr="000C0F62">
              <w:rPr>
                <w:rFonts w:ascii="MS UI Gothic" w:hAnsi="MS UI Gothic" w:hint="eastAsia"/>
                <w:b/>
                <w:sz w:val="24"/>
              </w:rPr>
              <w:t xml:space="preserve">　</w:t>
            </w:r>
            <w:r w:rsidR="0080351D" w:rsidRPr="000C0F62">
              <w:rPr>
                <w:rFonts w:ascii="MS UI Gothic" w:hAnsi="MS UI Gothic" w:hint="eastAsia"/>
              </w:rPr>
              <w:t>電話</w:t>
            </w:r>
            <w:r w:rsidR="0080351D" w:rsidRPr="000C0F62">
              <w:rPr>
                <w:rFonts w:ascii="MS UI Gothic" w:hAnsi="MS UI Gothic" w:hint="eastAsia"/>
                <w:sz w:val="16"/>
              </w:rPr>
              <w:t>／</w:t>
            </w:r>
            <w:r w:rsidR="0080351D" w:rsidRPr="001A586D">
              <w:rPr>
                <w:sz w:val="16"/>
              </w:rPr>
              <w:t>Phone</w:t>
            </w:r>
            <w:r w:rsidR="0080351D" w:rsidRPr="00885902">
              <w:rPr>
                <w:rFonts w:ascii="MS UI Gothic" w:hAnsi="MS UI Gothic"/>
              </w:rPr>
              <w:t xml:space="preserve"> </w:t>
            </w:r>
            <w:r w:rsidR="0080351D" w:rsidRPr="00885902">
              <w:rPr>
                <w:rFonts w:ascii="MS UI Gothic" w:hAnsi="MS UI Gothic" w:hint="eastAsia"/>
                <w:b/>
                <w:szCs w:val="21"/>
                <w:u w:val="single"/>
              </w:rPr>
              <w:t>電話番号【必須】：</w:t>
            </w:r>
            <w:r w:rsidR="0080351D" w:rsidRPr="00885902">
              <w:rPr>
                <w:rFonts w:ascii="MS UI Gothic" w:hAnsi="MS UI Gothic" w:hint="eastAsia"/>
                <w:szCs w:val="21"/>
                <w:u w:val="single"/>
              </w:rPr>
              <w:t xml:space="preserve">　　　　　　　　　　　</w:t>
            </w:r>
            <w:r w:rsidR="0080351D" w:rsidRPr="00885902">
              <w:rPr>
                <w:rFonts w:ascii="MS UI Gothic" w:hAnsi="MS UI Gothic"/>
                <w:szCs w:val="21"/>
                <w:u w:val="single"/>
              </w:rPr>
              <w:t xml:space="preserve"> 　　　　　　　　　　</w:t>
            </w:r>
            <w:r w:rsidR="008C6038" w:rsidRPr="00885902">
              <w:rPr>
                <w:rFonts w:ascii="MS UI Gothic" w:hAnsi="MS UI Gothic"/>
                <w:szCs w:val="21"/>
                <w:u w:val="single"/>
              </w:rPr>
              <w:t xml:space="preserve"> </w:t>
            </w:r>
            <w:r w:rsidR="0080351D" w:rsidRPr="00885902">
              <w:rPr>
                <w:rFonts w:ascii="MS UI Gothic" w:hAnsi="MS UI Gothic" w:hint="eastAsia"/>
                <w:b/>
                <w:szCs w:val="21"/>
              </w:rPr>
              <w:t>※</w:t>
            </w:r>
            <w:r w:rsidR="0080351D" w:rsidRPr="00885902">
              <w:rPr>
                <w:rFonts w:ascii="MS UI Gothic" w:hAnsi="MS UI Gothic" w:hint="eastAsia"/>
                <w:b/>
                <w:sz w:val="20"/>
                <w:szCs w:val="21"/>
              </w:rPr>
              <w:t>メール希望の場合も必ず記入</w:t>
            </w:r>
            <w:r w:rsidR="0080351D" w:rsidRPr="000C0F62">
              <w:rPr>
                <w:rFonts w:ascii="MS UI Gothic" w:hAnsi="MS UI Gothic" w:hint="eastAsia"/>
                <w:b/>
                <w:szCs w:val="21"/>
              </w:rPr>
              <w:t xml:space="preserve">　　</w:t>
            </w:r>
          </w:p>
          <w:p w:rsidR="0080351D" w:rsidRPr="00885902" w:rsidRDefault="0017080D" w:rsidP="00996275">
            <w:pPr>
              <w:spacing w:beforeLines="30" w:before="108" w:line="240" w:lineRule="exact"/>
              <w:ind w:firstLineChars="50" w:firstLine="120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763882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19F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28519F" w:rsidRPr="00885902">
              <w:rPr>
                <w:rFonts w:ascii="MS UI Gothic" w:hAnsi="MS UI Gothic"/>
              </w:rPr>
              <w:t xml:space="preserve"> </w:t>
            </w:r>
            <w:r w:rsidR="0080351D" w:rsidRPr="001A586D">
              <w:t>Web</w:t>
            </w:r>
            <w:r w:rsidR="0080351D" w:rsidRPr="000C0F62">
              <w:rPr>
                <w:rFonts w:ascii="MS UI Gothic" w:hAnsi="MS UI Gothic" w:hint="eastAsia"/>
              </w:rPr>
              <w:t>サービス登録メールアドレス</w:t>
            </w:r>
            <w:r w:rsidR="0080351D" w:rsidRPr="000C0F62">
              <w:rPr>
                <w:rFonts w:ascii="MS UI Gothic" w:hAnsi="MS UI Gothic" w:hint="eastAsia"/>
                <w:sz w:val="16"/>
              </w:rPr>
              <w:t>／</w:t>
            </w:r>
            <w:r w:rsidR="0080351D" w:rsidRPr="001A586D">
              <w:rPr>
                <w:sz w:val="16"/>
              </w:rPr>
              <w:t>E-Mail</w:t>
            </w:r>
          </w:p>
          <w:p w:rsidR="0080351D" w:rsidRPr="000C0F62" w:rsidRDefault="008D2B44" w:rsidP="00996275">
            <w:pPr>
              <w:snapToGrid w:val="0"/>
              <w:spacing w:line="260" w:lineRule="exact"/>
              <w:ind w:firstLineChars="300" w:firstLine="54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0C0F62">
              <w:rPr>
                <w:rFonts w:ascii="MS UI Gothic" w:hAnsi="MS UI Gothic" w:hint="eastAsia"/>
                <w:sz w:val="18"/>
              </w:rPr>
              <w:t>＊</w:t>
            </w:r>
            <w:r w:rsidR="0080351D" w:rsidRPr="001A586D">
              <w:rPr>
                <w:sz w:val="18"/>
                <w:szCs w:val="20"/>
              </w:rPr>
              <w:t>Web</w:t>
            </w:r>
            <w:r w:rsidR="0080351D" w:rsidRPr="000C0F62">
              <w:rPr>
                <w:rFonts w:ascii="MS UI Gothic" w:hAnsi="MS UI Gothic" w:hint="eastAsia"/>
                <w:sz w:val="18"/>
                <w:szCs w:val="20"/>
              </w:rPr>
              <w:t>サービスの</w:t>
            </w:r>
            <w:r w:rsidR="0080351D" w:rsidRPr="000C0F62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メールアドレス１</w:t>
            </w:r>
            <w:r w:rsidR="0080351D" w:rsidRPr="000C0F62">
              <w:rPr>
                <w:rFonts w:ascii="MS UI Gothic" w:hAnsi="MS UI Gothic" w:hint="eastAsia"/>
                <w:sz w:val="18"/>
                <w:szCs w:val="20"/>
              </w:rPr>
              <w:t>へ連絡します</w:t>
            </w:r>
            <w:r w:rsidR="00640C51" w:rsidRPr="000C0F62">
              <w:rPr>
                <w:rFonts w:ascii="MS UI Gothic" w:hAnsi="MS UI Gothic"/>
                <w:sz w:val="18"/>
                <w:szCs w:val="20"/>
              </w:rPr>
              <w:t xml:space="preserve"> </w:t>
            </w:r>
            <w:r w:rsidR="0080351D" w:rsidRPr="000C0F62">
              <w:rPr>
                <w:rFonts w:ascii="MS UI Gothic" w:hAnsi="MS UI Gothic"/>
                <w:sz w:val="18"/>
                <w:szCs w:val="20"/>
              </w:rPr>
              <w:t>(学生・院生は</w:t>
            </w:r>
            <w:r w:rsidR="007F52EC" w:rsidRPr="001A586D">
              <w:rPr>
                <w:sz w:val="18"/>
                <w:szCs w:val="20"/>
              </w:rPr>
              <w:t>OMU</w:t>
            </w:r>
            <w:r w:rsidR="0080351D" w:rsidRPr="000C0F62">
              <w:rPr>
                <w:rFonts w:ascii="MS UI Gothic" w:hAnsi="MS UI Gothic" w:hint="eastAsia"/>
                <w:sz w:val="18"/>
                <w:szCs w:val="20"/>
              </w:rPr>
              <w:t>メールとなります</w:t>
            </w:r>
            <w:r w:rsidR="0080351D" w:rsidRPr="000C0F62">
              <w:rPr>
                <w:rFonts w:ascii="MS UI Gothic" w:hAnsi="MS UI Gothic"/>
                <w:sz w:val="18"/>
                <w:szCs w:val="20"/>
              </w:rPr>
              <w:t>)</w:t>
            </w:r>
          </w:p>
          <w:p w:rsidR="0080351D" w:rsidRPr="000C0F62" w:rsidRDefault="0080351D" w:rsidP="00996275">
            <w:pPr>
              <w:pStyle w:val="MSUIGothic"/>
              <w:framePr w:hSpace="0" w:wrap="auto" w:vAnchor="margin" w:hAnchor="text" w:xAlign="left" w:yAlign="inline"/>
              <w:snapToGrid w:val="0"/>
              <w:spacing w:line="240" w:lineRule="exact"/>
              <w:ind w:firstLineChars="400" w:firstLine="720"/>
              <w:contextualSpacing/>
              <w:jc w:val="both"/>
              <w:rPr>
                <w:sz w:val="22"/>
                <w:szCs w:val="12"/>
              </w:rPr>
            </w:pPr>
            <w:r w:rsidRPr="000C0F62">
              <w:rPr>
                <w:rFonts w:hint="eastAsia"/>
                <w:sz w:val="18"/>
                <w:szCs w:val="20"/>
              </w:rPr>
              <w:t>メールアドレス１以外の</w:t>
            </w:r>
            <w:r w:rsidRPr="00885902">
              <w:rPr>
                <w:rFonts w:hint="eastAsia"/>
                <w:sz w:val="18"/>
                <w:szCs w:val="20"/>
              </w:rPr>
              <w:t>メールを</w:t>
            </w:r>
            <w:r w:rsidRPr="000C0F62">
              <w:rPr>
                <w:rFonts w:hint="eastAsia"/>
                <w:sz w:val="18"/>
                <w:szCs w:val="20"/>
              </w:rPr>
              <w:t>希望の場合は</w:t>
            </w:r>
            <w:r w:rsidRPr="001A586D">
              <w:rPr>
                <w:rFonts w:ascii="Century" w:hAnsi="Century"/>
                <w:sz w:val="18"/>
                <w:szCs w:val="20"/>
              </w:rPr>
              <w:t>Web</w:t>
            </w:r>
            <w:r w:rsidRPr="000C0F62">
              <w:rPr>
                <w:rFonts w:hint="eastAsia"/>
                <w:sz w:val="18"/>
                <w:szCs w:val="20"/>
              </w:rPr>
              <w:t>でお申込ください</w:t>
            </w:r>
          </w:p>
        </w:tc>
      </w:tr>
      <w:tr w:rsidR="00265B9D" w:rsidRPr="000C0F62" w:rsidTr="00996275">
        <w:trPr>
          <w:cantSplit/>
          <w:trHeight w:hRule="exact" w:val="63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3937E9" w:rsidRPr="00885902" w:rsidRDefault="007F481D" w:rsidP="00996275">
            <w:pPr>
              <w:ind w:right="360" w:firstLineChars="50" w:firstLine="100"/>
              <w:rPr>
                <w:rFonts w:ascii="MS UI Gothic" w:hAnsi="MS UI Gothic"/>
                <w:b/>
                <w:sz w:val="20"/>
                <w:szCs w:val="12"/>
              </w:rPr>
            </w:pPr>
            <w:r w:rsidRPr="00885902">
              <w:rPr>
                <w:rFonts w:ascii="MS UI Gothic" w:hAnsi="MS UI Gothic"/>
                <w:b/>
                <w:noProof/>
                <w:sz w:val="20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0795</wp:posOffset>
                      </wp:positionV>
                      <wp:extent cx="461010" cy="3733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学内</w:t>
                                  </w:r>
                                </w:p>
                                <w:p w:rsidR="003937E9" w:rsidRPr="003937E9" w:rsidRDefault="003937E9" w:rsidP="003937E9">
                                  <w:pPr>
                                    <w:snapToGrid w:val="0"/>
                                    <w:spacing w:line="200" w:lineRule="exact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937E9">
                                    <w:rPr>
                                      <w:b/>
                                      <w:sz w:val="20"/>
                                    </w:rPr>
                                    <w:t>取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26.7pt;margin-top:.85pt;width:36.3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rFonts w:hint="eastAsia"/>
                                <w:b/>
                                <w:sz w:val="20"/>
                              </w:rPr>
                              <w:t>学内</w:t>
                            </w:r>
                          </w:p>
                          <w:p w:rsidR="003937E9" w:rsidRPr="003937E9" w:rsidRDefault="003937E9" w:rsidP="003937E9">
                            <w:pPr>
                              <w:snapToGrid w:val="0"/>
                              <w:spacing w:line="200" w:lineRule="exact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3937E9">
                              <w:rPr>
                                <w:b/>
                                <w:sz w:val="20"/>
                              </w:rPr>
                              <w:t>取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7E9" w:rsidRPr="000C0F62" w:rsidRDefault="00265B9D" w:rsidP="00996275">
            <w:pPr>
              <w:spacing w:beforeLines="20" w:before="72" w:line="240" w:lineRule="exact"/>
              <w:ind w:leftChars="50" w:left="735" w:hangingChars="300" w:hanging="630"/>
              <w:jc w:val="left"/>
              <w:rPr>
                <w:rFonts w:ascii="MS UI Gothic" w:hAnsi="MS UI Gothic"/>
                <w:szCs w:val="21"/>
              </w:rPr>
            </w:pPr>
            <w:r w:rsidRPr="00885902">
              <w:rPr>
                <w:rFonts w:ascii="MS UI Gothic" w:hAnsi="MS UI Gothic" w:hint="eastAsia"/>
                <w:szCs w:val="21"/>
                <w:u w:val="single"/>
              </w:rPr>
              <w:t>所蔵館：</w:t>
            </w:r>
            <w:r w:rsidR="003937E9" w:rsidRPr="00885902">
              <w:rPr>
                <w:rFonts w:ascii="MS UI Gothic" w:hAnsi="MS UI Gothic"/>
                <w:szCs w:val="21"/>
                <w:u w:val="single"/>
              </w:rPr>
              <w:t xml:space="preserve"> </w:t>
            </w:r>
            <w:r w:rsidR="003937E9" w:rsidRPr="00885902">
              <w:rPr>
                <w:rFonts w:ascii="MS UI Gothic" w:hAnsi="MS UI Gothic"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3937E9" w:rsidRPr="000C0F62">
              <w:rPr>
                <w:rFonts w:ascii="MS UI Gothic" w:hAnsi="MS UI Gothic" w:hint="eastAsia"/>
                <w:szCs w:val="21"/>
                <w:u w:val="single"/>
              </w:rPr>
              <w:t xml:space="preserve">　</w:t>
            </w:r>
            <w:r w:rsidR="0095090B" w:rsidRPr="000C0F62">
              <w:rPr>
                <w:rFonts w:ascii="MS UI Gothic" w:hAnsi="MS UI Gothic" w:hint="eastAsia"/>
                <w:szCs w:val="21"/>
              </w:rPr>
              <w:t xml:space="preserve">　</w:t>
            </w:r>
            <w:r w:rsidR="00AF0A7C" w:rsidRPr="000C0F62">
              <w:rPr>
                <w:rFonts w:ascii="MS UI Gothic" w:hAnsi="MS UI Gothic" w:hint="eastAsia"/>
                <w:szCs w:val="21"/>
              </w:rPr>
              <w:t>※文献複写のみ</w:t>
            </w:r>
          </w:p>
        </w:tc>
      </w:tr>
      <w:tr w:rsidR="00BD4D2C" w:rsidRPr="000C0F62" w:rsidTr="00885902">
        <w:trPr>
          <w:cantSplit/>
          <w:trHeight w:val="76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BD4D2C" w:rsidRPr="00885902" w:rsidRDefault="00BD4D2C" w:rsidP="00996275">
            <w:pPr>
              <w:ind w:left="113" w:right="113"/>
              <w:rPr>
                <w:rFonts w:ascii="MS UI Gothic" w:hAnsi="MS UI Gothic"/>
                <w:b/>
                <w:sz w:val="20"/>
                <w:szCs w:val="19"/>
              </w:rPr>
            </w:pPr>
            <w:r w:rsidRPr="00885902">
              <w:rPr>
                <w:rFonts w:ascii="MS UI Gothic" w:hAnsi="MS UI Gothic" w:hint="eastAsia"/>
                <w:b/>
                <w:sz w:val="20"/>
                <w:szCs w:val="19"/>
              </w:rPr>
              <w:t>支払区分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D4D2C" w:rsidRPr="000C0F62" w:rsidRDefault="0017080D" w:rsidP="00996275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  <w:szCs w:val="21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112098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BD4D2C"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Cs w:val="21"/>
              </w:rPr>
              <w:t>私費</w:t>
            </w:r>
            <w:bookmarkStart w:id="0" w:name="_GoBack"/>
            <w:bookmarkEnd w:id="0"/>
          </w:p>
          <w:p w:rsidR="00BD4D2C" w:rsidRPr="000C0F62" w:rsidRDefault="0017080D" w:rsidP="00996275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2073702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BD4D2C"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Cs w:val="22"/>
              </w:rPr>
              <w:t>公費</w:t>
            </w:r>
            <w:r w:rsidR="00BD4D2C" w:rsidRPr="000C0F62">
              <w:rPr>
                <w:rFonts w:ascii="MS UI Gothic" w:hAnsi="MS UI Gothic" w:hint="eastAsia"/>
                <w:sz w:val="22"/>
                <w:szCs w:val="22"/>
              </w:rPr>
              <w:t xml:space="preserve">　</w:t>
            </w:r>
            <w:r w:rsidR="00BD4D2C" w:rsidRPr="000C0F62">
              <w:rPr>
                <w:rFonts w:ascii="MS UI Gothic" w:hAnsi="MS UI Gothic" w:hint="eastAsia"/>
              </w:rPr>
              <w:t>（指導教員氏名［</w:t>
            </w:r>
            <w:r w:rsidR="00BD4D2C" w:rsidRPr="00885902">
              <w:rPr>
                <w:rFonts w:ascii="MS UI Gothic" w:hAnsi="MS UI Gothic" w:cs="Arial" w:hint="eastAsia"/>
                <w:sz w:val="20"/>
                <w:szCs w:val="22"/>
              </w:rPr>
              <w:t>申込者本人以外の場合に記入］</w:t>
            </w:r>
            <w:r w:rsidR="00BD4D2C" w:rsidRPr="000C0F62">
              <w:rPr>
                <w:rFonts w:ascii="MS UI Gothic" w:hAnsi="MS UI Gothic" w:hint="eastAsia"/>
              </w:rPr>
              <w:t xml:space="preserve">：　　　</w:t>
            </w:r>
            <w:r w:rsidR="00BD4D2C" w:rsidRPr="000C0F62">
              <w:rPr>
                <w:rFonts w:ascii="MS UI Gothic" w:hAnsi="MS UI Gothic"/>
              </w:rPr>
              <w:t xml:space="preserve">   </w:t>
            </w:r>
            <w:r w:rsidR="00BD4D2C" w:rsidRPr="000C0F62">
              <w:rPr>
                <w:rFonts w:ascii="MS UI Gothic" w:hAnsi="MS UI Gothic" w:hint="eastAsia"/>
              </w:rPr>
              <w:t xml:space="preserve">　　</w:t>
            </w:r>
            <w:r w:rsidR="00BD4D2C" w:rsidRPr="000C0F62">
              <w:rPr>
                <w:rFonts w:ascii="MS UI Gothic" w:hAnsi="MS UI Gothic"/>
              </w:rPr>
              <w:t xml:space="preserve">  </w:t>
            </w:r>
            <w:r w:rsidR="00BD4D2C" w:rsidRPr="000C0F62">
              <w:rPr>
                <w:rFonts w:ascii="MS UI Gothic" w:hAnsi="MS UI Gothic" w:hint="eastAsia"/>
              </w:rPr>
              <w:t xml:space="preserve">　　　　　</w:t>
            </w:r>
            <w:r w:rsidR="00BD4D2C" w:rsidRPr="000C0F62">
              <w:rPr>
                <w:rFonts w:ascii="MS UI Gothic" w:hAnsi="MS UI Gothic"/>
              </w:rPr>
              <w:t xml:space="preserve">                　　）</w:t>
            </w:r>
          </w:p>
        </w:tc>
      </w:tr>
      <w:tr w:rsidR="00BD4D2C" w:rsidRPr="000C0F62" w:rsidTr="00885902">
        <w:trPr>
          <w:cantSplit/>
          <w:trHeight w:val="981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BD4D2C" w:rsidRPr="00885902" w:rsidRDefault="00BD4D2C" w:rsidP="00996275">
            <w:pPr>
              <w:ind w:left="113" w:right="113"/>
              <w:rPr>
                <w:rFonts w:ascii="MS UI Gothic" w:hAnsi="MS UI Gothic"/>
                <w:b/>
                <w:sz w:val="20"/>
                <w:szCs w:val="19"/>
              </w:rPr>
            </w:pPr>
          </w:p>
        </w:tc>
        <w:tc>
          <w:tcPr>
            <w:tcW w:w="9455" w:type="dxa"/>
            <w:gridSpan w:val="12"/>
            <w:tcBorders>
              <w:top w:val="dotted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BD4D2C" w:rsidRPr="000C0F62" w:rsidRDefault="0017080D" w:rsidP="00996275">
            <w:pPr>
              <w:spacing w:beforeLines="20" w:before="72" w:line="240" w:lineRule="exact"/>
              <w:ind w:firstLineChars="50" w:firstLine="120"/>
              <w:jc w:val="left"/>
              <w:rPr>
                <w:rFonts w:ascii="MS UI Gothic" w:hAnsi="MS UI Gothic"/>
                <w:b/>
                <w:sz w:val="24"/>
              </w:rPr>
            </w:pPr>
            <w:sdt>
              <w:sdtPr>
                <w:rPr>
                  <w:rFonts w:ascii="MS UI Gothic" w:hAnsi="MS UI Gothic" w:hint="eastAsia"/>
                  <w:b/>
                  <w:sz w:val="24"/>
                </w:rPr>
                <w:id w:val="-1259749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BD4D2C"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 w:val="20"/>
                <w:szCs w:val="20"/>
              </w:rPr>
              <w:t>科研費</w:t>
            </w:r>
            <w:r w:rsidR="00BD4D2C" w:rsidRPr="000C0F62">
              <w:rPr>
                <w:rFonts w:ascii="MS UI Gothic" w:hAnsi="MS UI Gothic"/>
                <w:sz w:val="20"/>
                <w:szCs w:val="20"/>
              </w:rPr>
              <w:t xml:space="preserve">     </w:t>
            </w:r>
            <w:r w:rsidR="00BD4D2C" w:rsidRPr="000C0F62">
              <w:rPr>
                <w:rFonts w:ascii="MS UI Gothic" w:hAnsi="MS UI Gothic"/>
                <w:szCs w:val="21"/>
              </w:rPr>
              <w:t>(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財源名：　　　　　　　　　　</w:t>
            </w:r>
            <w:r w:rsidR="00BD4D2C" w:rsidRPr="000C0F62">
              <w:rPr>
                <w:rFonts w:ascii="MS UI Gothic" w:hAnsi="MS UI Gothic"/>
                <w:szCs w:val="21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　　</w:t>
            </w:r>
            <w:r w:rsidR="00BD4D2C" w:rsidRPr="000C0F62">
              <w:rPr>
                <w:rFonts w:ascii="MS UI Gothic" w:hAnsi="MS UI Gothic"/>
                <w:szCs w:val="21"/>
              </w:rPr>
              <w:t>) (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プロジェクト番号：　　　　　　　　　　　　　　　　　　　　　　　　</w:t>
            </w:r>
            <w:r w:rsidR="00BD4D2C" w:rsidRPr="000C0F62">
              <w:rPr>
                <w:rFonts w:ascii="MS UI Gothic" w:hAnsi="MS UI Gothic"/>
                <w:szCs w:val="21"/>
              </w:rPr>
              <w:t>)</w:t>
            </w:r>
          </w:p>
          <w:p w:rsidR="00BD4D2C" w:rsidRPr="000C0F62" w:rsidRDefault="0017080D" w:rsidP="00996275">
            <w:pPr>
              <w:spacing w:beforeLines="30" w:before="108" w:line="240" w:lineRule="exact"/>
              <w:ind w:firstLineChars="50" w:firstLine="120"/>
              <w:jc w:val="left"/>
              <w:rPr>
                <w:rFonts w:ascii="MS UI Gothic" w:hAnsi="MS UI Gothic"/>
                <w:sz w:val="20"/>
                <w:szCs w:val="20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754970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D2C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BD4D2C"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 w:val="20"/>
                <w:szCs w:val="20"/>
              </w:rPr>
              <w:t>外部資金</w:t>
            </w:r>
            <w:r w:rsidR="00BD4D2C" w:rsidRPr="000C0F62">
              <w:rPr>
                <w:rFonts w:ascii="MS UI Gothic" w:hAnsi="MS UI Gothic"/>
                <w:sz w:val="20"/>
                <w:szCs w:val="20"/>
              </w:rPr>
              <w:t xml:space="preserve">   </w:t>
            </w:r>
            <w:r w:rsidR="00BD4D2C" w:rsidRPr="000C0F62">
              <w:rPr>
                <w:rFonts w:ascii="MS UI Gothic" w:hAnsi="MS UI Gothic"/>
                <w:szCs w:val="21"/>
              </w:rPr>
              <w:t>(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財源名：　　　　　　　　　　</w:t>
            </w:r>
            <w:r w:rsidR="00BD4D2C" w:rsidRPr="000C0F62">
              <w:rPr>
                <w:rFonts w:ascii="MS UI Gothic" w:hAnsi="MS UI Gothic"/>
                <w:szCs w:val="21"/>
              </w:rPr>
              <w:t xml:space="preserve"> 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　　</w:t>
            </w:r>
            <w:r w:rsidR="00BD4D2C" w:rsidRPr="000C0F62">
              <w:rPr>
                <w:rFonts w:ascii="MS UI Gothic" w:hAnsi="MS UI Gothic"/>
                <w:szCs w:val="21"/>
              </w:rPr>
              <w:t>) (</w:t>
            </w:r>
            <w:r w:rsidR="00BD4D2C" w:rsidRPr="000C0F62">
              <w:rPr>
                <w:rFonts w:ascii="MS UI Gothic" w:hAnsi="MS UI Gothic" w:hint="eastAsia"/>
                <w:szCs w:val="21"/>
              </w:rPr>
              <w:t xml:space="preserve">プロジェクト番号：　　　　　　　　　　　　　　　　　　　　　　　　</w:t>
            </w:r>
            <w:r w:rsidR="00BD4D2C" w:rsidRPr="000C0F62">
              <w:rPr>
                <w:rFonts w:ascii="MS UI Gothic" w:hAnsi="MS UI Gothic"/>
                <w:szCs w:val="21"/>
              </w:rPr>
              <w:t>)</w:t>
            </w:r>
          </w:p>
          <w:p w:rsidR="00BD4D2C" w:rsidRPr="000C0F62" w:rsidRDefault="00BD4D2C" w:rsidP="00996275">
            <w:pPr>
              <w:spacing w:beforeLines="30" w:before="108" w:line="240" w:lineRule="exact"/>
              <w:ind w:firstLineChars="50" w:firstLine="90"/>
              <w:jc w:val="left"/>
              <w:rPr>
                <w:rFonts w:ascii="MS UI Gothic" w:hAnsi="MS UI Gothic"/>
                <w:b/>
                <w:sz w:val="24"/>
              </w:rPr>
            </w:pPr>
            <w:r w:rsidRPr="000C0F62">
              <w:rPr>
                <w:rFonts w:ascii="MS UI Gothic" w:hAnsi="MS UI Gothic" w:hint="eastAsia"/>
                <w:sz w:val="18"/>
              </w:rPr>
              <w:t>＊科研費・外部資金は、教員のみ選択可能です</w:t>
            </w:r>
          </w:p>
        </w:tc>
      </w:tr>
      <w:tr w:rsidR="00996275" w:rsidRPr="000C0F62" w:rsidTr="00885902">
        <w:trPr>
          <w:cantSplit/>
          <w:trHeight w:val="120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996275" w:rsidRPr="00885902" w:rsidRDefault="00996275" w:rsidP="00996275">
            <w:pPr>
              <w:ind w:left="113" w:right="360"/>
              <w:rPr>
                <w:rFonts w:ascii="MS UI Gothic" w:hAnsi="MS UI Gothic"/>
                <w:b/>
                <w:sz w:val="20"/>
                <w:szCs w:val="18"/>
              </w:rPr>
            </w:pPr>
            <w:r w:rsidRPr="00885902">
              <w:rPr>
                <w:rFonts w:ascii="MS UI Gothic" w:hAnsi="MS UI Gothic"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96275" w:rsidRDefault="00996275" w:rsidP="00885902">
            <w:pPr>
              <w:spacing w:beforeLines="20" w:before="72"/>
              <w:jc w:val="left"/>
              <w:rPr>
                <w:sz w:val="16"/>
                <w:szCs w:val="26"/>
              </w:rPr>
            </w:pPr>
            <w:r w:rsidRPr="000C0F62">
              <w:rPr>
                <w:rFonts w:ascii="MS UI Gothic" w:hAnsi="MS UI Gothic" w:hint="eastAsia"/>
                <w:szCs w:val="26"/>
              </w:rPr>
              <w:t>文献複写</w:t>
            </w:r>
            <w:r w:rsidRPr="000C0F62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1A586D">
              <w:rPr>
                <w:sz w:val="16"/>
                <w:szCs w:val="26"/>
              </w:rPr>
              <w:t>Photocopy</w:t>
            </w:r>
          </w:p>
          <w:p w:rsidR="00996275" w:rsidRPr="000C0F62" w:rsidRDefault="00996275" w:rsidP="00885902">
            <w:pPr>
              <w:spacing w:beforeLines="20" w:before="72"/>
              <w:jc w:val="left"/>
              <w:rPr>
                <w:rFonts w:ascii="MS UI Gothic" w:hAnsi="MS UI Gothic"/>
                <w:noProof/>
              </w:rPr>
            </w:pPr>
            <w:r w:rsidRPr="00885902">
              <w:rPr>
                <w:rFonts w:ascii="MS UI Gothic" w:hAnsi="MS UI Gothic" w:hint="eastAsia"/>
                <w:b/>
                <w:sz w:val="20"/>
                <w:szCs w:val="23"/>
              </w:rPr>
              <w:t xml:space="preserve">　</w:t>
            </w:r>
            <w:r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-764226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85902">
                  <w:rPr>
                    <w:rFonts w:ascii="MS UI Gothic" w:hAnsi="MS UI Gothic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0C0F62">
              <w:rPr>
                <w:rFonts w:ascii="MS UI Gothic" w:hAnsi="MS UI Gothic" w:hint="eastAsia"/>
                <w:sz w:val="18"/>
              </w:rPr>
              <w:t>学内配送（</w:t>
            </w:r>
            <w:r w:rsidR="0057335F">
              <w:rPr>
                <w:rFonts w:ascii="MS UI Gothic" w:hAnsi="MS UI Gothic" w:hint="eastAsia"/>
                <w:sz w:val="18"/>
              </w:rPr>
              <w:t>私費以外</w:t>
            </w:r>
            <w:r w:rsidRPr="000C0F62">
              <w:rPr>
                <w:rFonts w:ascii="MS UI Gothic" w:hAnsi="MS UI Gothic" w:hint="eastAsia"/>
                <w:sz w:val="18"/>
              </w:rPr>
              <w:t xml:space="preserve">）　　</w:t>
            </w:r>
            <w:r w:rsidRPr="000C0F62">
              <w:rPr>
                <w:rFonts w:ascii="MS UI Gothic" w:hAnsi="MS UI Gothic"/>
                <w:b/>
                <w:sz w:val="24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565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85902">
                  <w:rPr>
                    <w:rFonts w:ascii="MS UI Gothic" w:hAnsi="MS UI Gothic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0C0F62">
              <w:rPr>
                <w:rFonts w:ascii="MS UI Gothic" w:hAnsi="MS UI Gothic" w:hint="eastAsia"/>
                <w:sz w:val="18"/>
              </w:rPr>
              <w:t xml:space="preserve">中百舌鳥図書館カウンタ受取　　</w:t>
            </w:r>
            <w:r w:rsidRPr="000C0F62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741521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85902">
                  <w:rPr>
                    <w:rFonts w:ascii="MS UI Gothic" w:hAnsi="MS UI Gothic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0C0F62">
              <w:rPr>
                <w:rFonts w:ascii="MS UI Gothic" w:hAnsi="MS UI Gothic" w:hint="eastAsia"/>
                <w:sz w:val="18"/>
              </w:rPr>
              <w:t>速達</w:t>
            </w:r>
          </w:p>
          <w:p w:rsidR="00996275" w:rsidRPr="00885902" w:rsidRDefault="00996275" w:rsidP="00885902">
            <w:pPr>
              <w:spacing w:line="260" w:lineRule="exact"/>
              <w:ind w:leftChars="100" w:left="210" w:firstLineChars="50" w:firstLine="90"/>
              <w:rPr>
                <w:rFonts w:ascii="MS UI Gothic" w:hAnsi="MS UI Gothic"/>
                <w:b/>
              </w:rPr>
            </w:pPr>
            <w:r w:rsidRPr="000C0F62">
              <w:rPr>
                <w:rFonts w:ascii="MS UI Gothic" w:hAnsi="MS UI Gothic"/>
                <w:sz w:val="18"/>
                <w:szCs w:val="21"/>
              </w:rPr>
              <w:t>カラー</w:t>
            </w:r>
            <w:r w:rsidRPr="000C0F62">
              <w:rPr>
                <w:rFonts w:ascii="MS UI Gothic" w:hAnsi="MS UI Gothic" w:hint="eastAsia"/>
                <w:sz w:val="18"/>
                <w:szCs w:val="21"/>
              </w:rPr>
              <w:t>ページがある</w:t>
            </w:r>
            <w:r w:rsidRPr="000C0F62">
              <w:rPr>
                <w:rFonts w:ascii="MS UI Gothic" w:hAnsi="MS UI Gothic"/>
                <w:sz w:val="18"/>
                <w:szCs w:val="21"/>
              </w:rPr>
              <w:t>場合</w:t>
            </w:r>
            <w:r w:rsidRPr="000C0F62">
              <w:rPr>
                <w:rFonts w:ascii="MS UI Gothic" w:hAnsi="MS UI Gothic" w:hint="eastAsia"/>
                <w:sz w:val="18"/>
                <w:szCs w:val="21"/>
              </w:rPr>
              <w:t>：</w:t>
            </w:r>
            <w:r w:rsidRPr="000C0F62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076089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85902">
                  <w:rPr>
                    <w:rFonts w:ascii="MS UI Gothic" w:hAnsi="MS UI Gothic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0C0F62">
              <w:rPr>
                <w:rFonts w:ascii="MS UI Gothic" w:hAnsi="MS UI Gothic"/>
                <w:sz w:val="18"/>
                <w:szCs w:val="21"/>
              </w:rPr>
              <w:t>カラー</w:t>
            </w:r>
            <w:r w:rsidRPr="000C0F62">
              <w:rPr>
                <w:rFonts w:ascii="MS UI Gothic" w:hAnsi="MS UI Gothic" w:hint="eastAsia"/>
                <w:sz w:val="18"/>
                <w:szCs w:val="21"/>
              </w:rPr>
              <w:t xml:space="preserve">希望　</w:t>
            </w:r>
            <w:r w:rsidRPr="000C0F62">
              <w:rPr>
                <w:rFonts w:ascii="MS UI Gothic" w:hAnsi="MS UI Gothic"/>
                <w:sz w:val="14"/>
                <w:szCs w:val="21"/>
              </w:rPr>
              <w:t xml:space="preserve"> </w:t>
            </w:r>
            <w:r w:rsidRPr="000C0F62">
              <w:rPr>
                <w:rFonts w:ascii="MS UI Gothic" w:hAnsi="MS UI Gothic"/>
                <w:b/>
                <w:sz w:val="22"/>
              </w:rPr>
              <w:t xml:space="preserve"> </w:t>
            </w:r>
            <w:sdt>
              <w:sdtPr>
                <w:rPr>
                  <w:rFonts w:ascii="MS UI Gothic" w:hAnsi="MS UI Gothic"/>
                  <w:b/>
                  <w:sz w:val="22"/>
                </w:rPr>
                <w:id w:val="184021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85902">
                  <w:rPr>
                    <w:rFonts w:ascii="MS UI Gothic" w:hAnsi="MS UI Gothic"/>
                    <w:b/>
                    <w:sz w:val="22"/>
                  </w:rPr>
                  <w:t>☐</w:t>
                </w:r>
              </w:sdtContent>
            </w:sdt>
            <w:r>
              <w:rPr>
                <w:rFonts w:ascii="MS UI Gothic" w:hAnsi="MS UI Gothic"/>
                <w:b/>
                <w:sz w:val="22"/>
              </w:rPr>
              <w:t xml:space="preserve"> </w:t>
            </w:r>
            <w:r w:rsidRPr="000C0F62">
              <w:rPr>
                <w:rFonts w:ascii="MS UI Gothic" w:hAnsi="MS UI Gothic"/>
                <w:sz w:val="18"/>
                <w:szCs w:val="21"/>
              </w:rPr>
              <w:t>白黒</w:t>
            </w:r>
            <w:r w:rsidRPr="000C0F62">
              <w:rPr>
                <w:rFonts w:ascii="MS UI Gothic" w:hAnsi="MS UI Gothic" w:hint="eastAsia"/>
                <w:sz w:val="18"/>
                <w:szCs w:val="21"/>
              </w:rPr>
              <w:t>希望</w:t>
            </w:r>
          </w:p>
        </w:tc>
      </w:tr>
      <w:tr w:rsidR="00996275" w:rsidRPr="000C0F62" w:rsidTr="00885902">
        <w:trPr>
          <w:cantSplit/>
          <w:trHeight w:val="1763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996275" w:rsidRPr="000C0F62" w:rsidRDefault="00996275" w:rsidP="00996275">
            <w:pPr>
              <w:ind w:left="113" w:right="360"/>
              <w:rPr>
                <w:rFonts w:ascii="MS UI Gothic" w:hAnsi="MS UI Gothic"/>
                <w:b/>
                <w:sz w:val="20"/>
                <w:szCs w:val="18"/>
              </w:rPr>
            </w:pPr>
          </w:p>
        </w:tc>
        <w:tc>
          <w:tcPr>
            <w:tcW w:w="9455" w:type="dxa"/>
            <w:gridSpan w:val="1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6275" w:rsidRPr="000C0F62" w:rsidRDefault="00996275" w:rsidP="00885902">
            <w:pPr>
              <w:spacing w:line="260" w:lineRule="exact"/>
              <w:rPr>
                <w:rFonts w:ascii="MS UI Gothic" w:hAnsi="MS UI Gothic"/>
                <w:sz w:val="18"/>
                <w:szCs w:val="21"/>
              </w:rPr>
            </w:pPr>
            <w:r w:rsidRPr="000C0F62">
              <w:rPr>
                <w:rFonts w:ascii="MS UI Gothic" w:hAnsi="MS UI Gothic" w:hint="eastAsia"/>
                <w:szCs w:val="26"/>
              </w:rPr>
              <w:t>図書貸借</w:t>
            </w:r>
            <w:r w:rsidRPr="000C0F62">
              <w:rPr>
                <w:rFonts w:ascii="MS UI Gothic" w:hAnsi="MS UI Gothic" w:hint="eastAsia"/>
                <w:sz w:val="16"/>
                <w:szCs w:val="26"/>
              </w:rPr>
              <w:t>／</w:t>
            </w:r>
            <w:r w:rsidRPr="001A586D">
              <w:rPr>
                <w:sz w:val="16"/>
                <w:szCs w:val="26"/>
              </w:rPr>
              <w:t>Loan</w:t>
            </w:r>
            <w:r w:rsidRPr="00885902">
              <w:rPr>
                <w:rFonts w:ascii="MS UI Gothic" w:hAnsi="MS UI Gothic"/>
                <w:b/>
              </w:rPr>
              <w:t xml:space="preserve">  </w:t>
            </w:r>
            <w:r w:rsidRPr="000C0F62">
              <w:rPr>
                <w:rFonts w:ascii="MS UI Gothic" w:hAnsi="MS UI Gothic" w:hint="eastAsia"/>
                <w:sz w:val="18"/>
                <w:szCs w:val="19"/>
              </w:rPr>
              <w:t>＊貸出館の指示等により、館外貸出や複写ができないこともあります</w:t>
            </w:r>
          </w:p>
          <w:p w:rsidR="00996275" w:rsidRPr="000C0F62" w:rsidRDefault="0017080D" w:rsidP="00996275">
            <w:pPr>
              <w:spacing w:beforeLines="20" w:before="72"/>
              <w:ind w:firstLineChars="191" w:firstLine="460"/>
              <w:rPr>
                <w:rFonts w:ascii="MS UI Gothic" w:hAnsi="MS UI Gothic"/>
                <w:b/>
                <w:sz w:val="24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19134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275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996275">
              <w:rPr>
                <w:rFonts w:ascii="MS UI Gothic" w:hAnsi="MS UI Gothic"/>
                <w:b/>
                <w:sz w:val="24"/>
              </w:rPr>
              <w:t xml:space="preserve"> </w:t>
            </w:r>
            <w:r w:rsidR="00996275" w:rsidRPr="000C0F62">
              <w:rPr>
                <w:rFonts w:ascii="MS UI Gothic" w:hAnsi="MS UI Gothic" w:hint="eastAsia"/>
                <w:sz w:val="20"/>
                <w:szCs w:val="21"/>
              </w:rPr>
              <w:t>借用図書を館外持出できない場合はキャンセル</w:t>
            </w:r>
          </w:p>
          <w:p w:rsidR="00996275" w:rsidRPr="000C0F62" w:rsidRDefault="0017080D" w:rsidP="00996275">
            <w:pPr>
              <w:spacing w:beforeLines="40" w:before="144" w:line="220" w:lineRule="exact"/>
              <w:ind w:firstLineChars="191" w:firstLine="460"/>
              <w:rPr>
                <w:rFonts w:ascii="MS UI Gothic" w:hAnsi="MS UI Gothic"/>
                <w:b/>
                <w:sz w:val="18"/>
                <w:szCs w:val="19"/>
              </w:rPr>
            </w:pPr>
            <w:sdt>
              <w:sdtPr>
                <w:rPr>
                  <w:rFonts w:ascii="MS UI Gothic" w:hAnsi="MS UI Gothic"/>
                  <w:b/>
                  <w:sz w:val="24"/>
                </w:rPr>
                <w:id w:val="-372766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275" w:rsidRPr="00885902">
                  <w:rPr>
                    <w:rFonts w:ascii="MS UI Gothic" w:hAnsi="MS UI Gothic"/>
                    <w:b/>
                    <w:sz w:val="24"/>
                  </w:rPr>
                  <w:t>☐</w:t>
                </w:r>
              </w:sdtContent>
            </w:sdt>
            <w:r w:rsidR="00996275">
              <w:rPr>
                <w:rFonts w:ascii="MS UI Gothic" w:hAnsi="MS UI Gothic"/>
                <w:b/>
                <w:sz w:val="24"/>
              </w:rPr>
              <w:t xml:space="preserve"> </w:t>
            </w:r>
            <w:r w:rsidR="00996275" w:rsidRPr="000C0F62">
              <w:rPr>
                <w:rFonts w:ascii="MS UI Gothic" w:hAnsi="MS UI Gothic"/>
                <w:sz w:val="20"/>
                <w:szCs w:val="21"/>
              </w:rPr>
              <w:t>大阪</w:t>
            </w:r>
            <w:r w:rsidR="00996275" w:rsidRPr="000C0F62">
              <w:rPr>
                <w:rFonts w:ascii="MS UI Gothic" w:hAnsi="MS UI Gothic" w:hint="eastAsia"/>
                <w:sz w:val="20"/>
                <w:szCs w:val="21"/>
              </w:rPr>
              <w:t>府立</w:t>
            </w:r>
            <w:r w:rsidR="00996275" w:rsidRPr="000C0F62">
              <w:rPr>
                <w:rFonts w:ascii="MS UI Gothic" w:hAnsi="MS UI Gothic"/>
                <w:sz w:val="20"/>
                <w:szCs w:val="21"/>
              </w:rPr>
              <w:t>図書館</w:t>
            </w:r>
            <w:r w:rsidR="00996275" w:rsidRPr="000C0F62">
              <w:rPr>
                <w:rFonts w:ascii="MS UI Gothic" w:hAnsi="MS UI Gothic" w:hint="eastAsia"/>
                <w:sz w:val="20"/>
                <w:szCs w:val="21"/>
              </w:rPr>
              <w:t xml:space="preserve">からの取寄せ※を希望　</w:t>
            </w:r>
            <w:r w:rsidR="00996275" w:rsidRPr="00885902">
              <w:rPr>
                <w:rFonts w:ascii="MS UI Gothic" w:hAnsi="MS UI Gothic"/>
                <w:sz w:val="10"/>
                <w:szCs w:val="19"/>
                <w:u w:val="single"/>
              </w:rPr>
              <w:t xml:space="preserve"> </w:t>
            </w:r>
            <w:r w:rsidR="00996275" w:rsidRPr="00885902">
              <w:rPr>
                <w:rFonts w:ascii="MS UI Gothic" w:hAnsi="MS UI Gothic" w:hint="eastAsia"/>
                <w:sz w:val="18"/>
                <w:szCs w:val="19"/>
                <w:u w:val="single"/>
              </w:rPr>
              <w:t>（</w:t>
            </w:r>
            <w:r w:rsidR="00996275" w:rsidRPr="00885902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府立図書館</w:t>
            </w:r>
            <w:r w:rsidR="00996275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ﾊﾞｰｺｰﾄﾞ番号</w:t>
            </w:r>
            <w:r w:rsidR="00996275" w:rsidRPr="00885902">
              <w:rPr>
                <w:rFonts w:ascii="MS UI Gothic" w:hAnsi="MS UI Gothic" w:hint="eastAsia"/>
                <w:b/>
                <w:sz w:val="18"/>
                <w:szCs w:val="20"/>
                <w:u w:val="single"/>
              </w:rPr>
              <w:t>【必須】</w:t>
            </w:r>
            <w:r w:rsidR="00996275" w:rsidRPr="00885902">
              <w:rPr>
                <w:rFonts w:ascii="MS UI Gothic" w:hAnsi="MS UI Gothic"/>
                <w:b/>
                <w:sz w:val="18"/>
                <w:szCs w:val="20"/>
                <w:u w:val="single"/>
              </w:rPr>
              <w:t xml:space="preserve"> </w:t>
            </w:r>
            <w:r w:rsidR="00996275" w:rsidRPr="00885902">
              <w:rPr>
                <w:rFonts w:ascii="MS UI Gothic" w:hAnsi="MS UI Gothic" w:hint="eastAsia"/>
                <w:sz w:val="18"/>
                <w:szCs w:val="20"/>
                <w:u w:val="single"/>
              </w:rPr>
              <w:t>：</w:t>
            </w:r>
            <w:r w:rsidR="00996275" w:rsidRPr="00885902">
              <w:rPr>
                <w:rFonts w:ascii="MS UI Gothic" w:hAnsi="MS UI Gothic" w:hint="eastAsia"/>
                <w:sz w:val="18"/>
                <w:szCs w:val="19"/>
                <w:u w:val="single"/>
              </w:rPr>
              <w:t xml:space="preserve">　　　　　　　　　　　　　　　</w:t>
            </w:r>
            <w:r w:rsidR="00996275" w:rsidRPr="00885902">
              <w:rPr>
                <w:rFonts w:ascii="MS UI Gothic" w:hAnsi="MS UI Gothic"/>
                <w:sz w:val="22"/>
                <w:szCs w:val="19"/>
                <w:u w:val="single"/>
              </w:rPr>
              <w:t xml:space="preserve">  </w:t>
            </w:r>
            <w:r w:rsidR="00996275" w:rsidRPr="00885902">
              <w:rPr>
                <w:rFonts w:ascii="MS UI Gothic" w:hAnsi="MS UI Gothic"/>
                <w:sz w:val="18"/>
                <w:szCs w:val="19"/>
                <w:u w:val="single"/>
              </w:rPr>
              <w:t xml:space="preserve"> ）</w:t>
            </w:r>
          </w:p>
          <w:p w:rsidR="00996275" w:rsidRDefault="00996275" w:rsidP="00996275">
            <w:pPr>
              <w:spacing w:beforeLines="30" w:before="108" w:afterLines="10" w:after="36" w:line="220" w:lineRule="exact"/>
              <w:ind w:firstLineChars="1500" w:firstLine="3000"/>
              <w:rPr>
                <w:rFonts w:ascii="MS UI Gothic" w:hAnsi="MS UI Gothic"/>
                <w:b/>
                <w:sz w:val="24"/>
              </w:rPr>
            </w:pPr>
            <w:r w:rsidRPr="000C0F62">
              <w:rPr>
                <w:rFonts w:ascii="MS UI Gothic" w:hAnsi="MS UI Gothic" w:hint="eastAsia"/>
                <w:sz w:val="20"/>
                <w:szCs w:val="19"/>
              </w:rPr>
              <w:t>※</w:t>
            </w:r>
            <w:r w:rsidRPr="000C0F62">
              <w:rPr>
                <w:rFonts w:ascii="MS UI Gothic" w:hAnsi="MS UI Gothic" w:hint="eastAsia"/>
                <w:sz w:val="18"/>
                <w:szCs w:val="19"/>
              </w:rPr>
              <w:t>週</w:t>
            </w:r>
            <w:r w:rsidRPr="000C0F62">
              <w:rPr>
                <w:rFonts w:ascii="MS UI Gothic" w:hAnsi="MS UI Gothic"/>
                <w:sz w:val="18"/>
                <w:szCs w:val="19"/>
              </w:rPr>
              <w:t>1便のため、日数がかかります。貸出･予約中の図書等取寄不可資料もあります</w:t>
            </w:r>
          </w:p>
        </w:tc>
      </w:tr>
      <w:tr w:rsidR="00596158" w:rsidRPr="000C0F62" w:rsidTr="00885902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F0F0F0"/>
            <w:textDirection w:val="tbRlV"/>
            <w:vAlign w:val="center"/>
          </w:tcPr>
          <w:p w:rsidR="00596158" w:rsidRPr="00885902" w:rsidRDefault="00596158" w:rsidP="00996275">
            <w:pPr>
              <w:ind w:right="360" w:firstLineChars="50" w:firstLine="100"/>
              <w:rPr>
                <w:rFonts w:ascii="MS UI Gothic" w:hAnsi="MS UI Gothic"/>
                <w:b/>
                <w:sz w:val="20"/>
                <w:szCs w:val="18"/>
              </w:rPr>
            </w:pPr>
            <w:r w:rsidRPr="00885902">
              <w:rPr>
                <w:rFonts w:ascii="MS UI Gothic" w:hAnsi="MS UI Gothic"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885902" w:rsidRDefault="00596158" w:rsidP="00996275">
            <w:pPr>
              <w:rPr>
                <w:rFonts w:ascii="MS UI Gothic" w:hAnsi="MS UI Gothic"/>
                <w:lang w:eastAsia="zh-CN"/>
              </w:rPr>
            </w:pPr>
            <w:r w:rsidRPr="00885902">
              <w:rPr>
                <w:rFonts w:ascii="MS UI Gothic" w:hAnsi="MS UI Gothic" w:hint="eastAsia"/>
                <w:lang w:eastAsia="zh-CN"/>
              </w:rPr>
              <w:t>誌名・書名（出版社名）</w:t>
            </w:r>
            <w:r w:rsidRPr="00885902">
              <w:rPr>
                <w:rFonts w:ascii="MS UI Gothic" w:hAnsi="MS UI Gothic" w:hint="eastAsia"/>
                <w:sz w:val="16"/>
                <w:lang w:eastAsia="zh-CN"/>
              </w:rPr>
              <w:t>／</w:t>
            </w:r>
            <w:r w:rsidRPr="001A586D">
              <w:rPr>
                <w:sz w:val="16"/>
                <w:lang w:eastAsia="zh-CN"/>
              </w:rPr>
              <w:t>Journal</w:t>
            </w:r>
            <w:r w:rsidRPr="001A586D">
              <w:rPr>
                <w:rFonts w:hint="eastAsia"/>
                <w:sz w:val="16"/>
              </w:rPr>
              <w:t>･</w:t>
            </w:r>
            <w:r w:rsidRPr="001A586D">
              <w:rPr>
                <w:sz w:val="16"/>
                <w:lang w:eastAsia="zh-CN"/>
              </w:rPr>
              <w:t>Book title (Publisher</w:t>
            </w:r>
            <w:r w:rsidRPr="00885902">
              <w:rPr>
                <w:rFonts w:ascii="MS UI Gothic" w:hAnsi="MS UI Gothic"/>
                <w:sz w:val="16"/>
                <w:lang w:eastAsia="zh-CN"/>
              </w:rPr>
              <w:t>)</w:t>
            </w:r>
            <w:r w:rsidRPr="00885902">
              <w:rPr>
                <w:rFonts w:ascii="MS UI Gothic" w:hAnsi="MS UI Gothic" w:hint="eastAsia"/>
              </w:rPr>
              <w:t>：</w:t>
            </w:r>
          </w:p>
          <w:p w:rsidR="004C3570" w:rsidRPr="00885902" w:rsidRDefault="00596158" w:rsidP="00996275">
            <w:pPr>
              <w:snapToGrid w:val="0"/>
              <w:spacing w:line="240" w:lineRule="atLeast"/>
              <w:contextualSpacing/>
              <w:rPr>
                <w:rFonts w:ascii="MS UI Gothic" w:hAnsi="MS UI Gothic"/>
                <w:sz w:val="18"/>
                <w:szCs w:val="18"/>
              </w:rPr>
            </w:pPr>
            <w:r w:rsidRPr="00885902">
              <w:rPr>
                <w:rFonts w:ascii="MS UI Gothic" w:hAnsi="MS UI Gothic" w:hint="eastAsia"/>
                <w:sz w:val="18"/>
                <w:szCs w:val="18"/>
              </w:rPr>
              <w:t xml:space="preserve">　</w:t>
            </w:r>
          </w:p>
          <w:p w:rsidR="00596158" w:rsidRPr="001A586D" w:rsidRDefault="004C3570" w:rsidP="00996275">
            <w:pPr>
              <w:snapToGrid w:val="0"/>
              <w:spacing w:afterLines="20" w:after="72" w:line="240" w:lineRule="atLeast"/>
              <w:ind w:right="641"/>
              <w:jc w:val="center"/>
              <w:rPr>
                <w:sz w:val="18"/>
                <w:szCs w:val="18"/>
              </w:rPr>
            </w:pPr>
            <w:r w:rsidRPr="00885902">
              <w:rPr>
                <w:rFonts w:ascii="MS UI Gothic" w:hAnsi="MS UI Gothic" w:hint="eastAsia"/>
                <w:sz w:val="16"/>
                <w:szCs w:val="18"/>
              </w:rPr>
              <w:t xml:space="preserve">　　　　　　　　　　　　　　　　　　</w:t>
            </w:r>
            <w:r w:rsidRPr="00885902">
              <w:rPr>
                <w:rFonts w:ascii="MS UI Gothic" w:hAnsi="MS UI Gothic" w:cs="Segoe UI Symbol" w:hint="eastAsia"/>
                <w:sz w:val="16"/>
                <w:szCs w:val="18"/>
              </w:rPr>
              <w:t xml:space="preserve">　　　　　　　　　　　　　　　　　　　　　</w:t>
            </w:r>
            <w:r w:rsidR="00596158" w:rsidRPr="001A586D">
              <w:rPr>
                <w:sz w:val="16"/>
                <w:szCs w:val="18"/>
              </w:rPr>
              <w:t>NCID, ISSN</w:t>
            </w:r>
            <w:r w:rsidR="00596158" w:rsidRPr="001A586D">
              <w:rPr>
                <w:rFonts w:hint="eastAsia"/>
                <w:sz w:val="16"/>
                <w:szCs w:val="18"/>
              </w:rPr>
              <w:t>／</w:t>
            </w:r>
            <w:r w:rsidR="00596158" w:rsidRPr="001A586D">
              <w:rPr>
                <w:sz w:val="16"/>
                <w:szCs w:val="18"/>
              </w:rPr>
              <w:t>ISBN=</w:t>
            </w:r>
            <w:r w:rsidR="00596158" w:rsidRPr="001A586D">
              <w:rPr>
                <w:rFonts w:hint="eastAsia"/>
                <w:sz w:val="16"/>
                <w:szCs w:val="18"/>
              </w:rPr>
              <w:t xml:space="preserve">　</w:t>
            </w:r>
          </w:p>
        </w:tc>
      </w:tr>
      <w:tr w:rsidR="00596158" w:rsidRPr="000C0F62" w:rsidTr="00996275">
        <w:trPr>
          <w:cantSplit/>
          <w:trHeight w:val="696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巻号</w:t>
            </w:r>
            <w:r w:rsidRPr="000C0F62">
              <w:rPr>
                <w:rFonts w:ascii="MS UI Gothic" w:hAnsi="MS UI Gothic" w:hint="eastAsia"/>
                <w:sz w:val="16"/>
              </w:rPr>
              <w:t>／</w:t>
            </w:r>
            <w:r w:rsidRPr="001A586D">
              <w:rPr>
                <w:sz w:val="16"/>
              </w:rPr>
              <w:t>Vol .No</w:t>
            </w:r>
            <w:r w:rsidRPr="00885902">
              <w:rPr>
                <w:rFonts w:ascii="MS UI Gothic" w:hAnsi="MS UI Gothic" w:hint="eastAsia"/>
              </w:rPr>
              <w:t>：</w:t>
            </w:r>
            <w:r w:rsidR="0028519F" w:rsidRPr="000C0F62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2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ページ</w:t>
            </w:r>
            <w:r w:rsidRPr="000C0F62">
              <w:rPr>
                <w:rFonts w:ascii="MS UI Gothic" w:hAnsi="MS UI Gothic" w:hint="eastAsia"/>
                <w:sz w:val="16"/>
              </w:rPr>
              <w:t>／</w:t>
            </w:r>
            <w:r w:rsidRPr="001A586D">
              <w:rPr>
                <w:sz w:val="16"/>
              </w:rPr>
              <w:t>Pages</w:t>
            </w:r>
            <w:r w:rsidRPr="000C0F62">
              <w:rPr>
                <w:rFonts w:ascii="MS UI Gothic" w:hAnsi="MS UI Gothic" w:hint="eastAsia"/>
              </w:rPr>
              <w:t>：</w:t>
            </w:r>
            <w:r w:rsidR="0028519F" w:rsidRPr="000C0F62">
              <w:rPr>
                <w:rFonts w:ascii="MS UI Gothic" w:hAnsi="MS UI Gothic"/>
              </w:rPr>
              <w:t xml:space="preserve"> </w:t>
            </w: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出版年</w:t>
            </w:r>
            <w:r w:rsidRPr="000C0F62">
              <w:rPr>
                <w:rFonts w:ascii="MS UI Gothic" w:hAnsi="MS UI Gothic" w:hint="eastAsia"/>
                <w:sz w:val="16"/>
              </w:rPr>
              <w:t>／</w:t>
            </w:r>
            <w:r w:rsidRPr="001A586D">
              <w:rPr>
                <w:sz w:val="16"/>
              </w:rPr>
              <w:t>Year</w:t>
            </w:r>
            <w:r w:rsidRPr="00885902">
              <w:rPr>
                <w:rFonts w:ascii="MS UI Gothic" w:hAnsi="MS UI Gothic" w:hint="eastAsia"/>
              </w:rPr>
              <w:t>：</w:t>
            </w:r>
            <w:r w:rsidR="0028519F" w:rsidRPr="000C0F62">
              <w:rPr>
                <w:rFonts w:ascii="MS UI Gothic" w:hAnsi="MS UI Gothic"/>
              </w:rPr>
              <w:t xml:space="preserve"> </w:t>
            </w:r>
          </w:p>
        </w:tc>
      </w:tr>
      <w:tr w:rsidR="00596158" w:rsidRPr="000C0F62" w:rsidTr="00996275">
        <w:trPr>
          <w:cantSplit/>
          <w:trHeight w:val="692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</w:tcPr>
          <w:p w:rsidR="00596158" w:rsidRPr="0088590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著者名</w:t>
            </w:r>
            <w:r w:rsidRPr="000C0F62">
              <w:rPr>
                <w:rFonts w:ascii="MS UI Gothic" w:hAnsi="MS UI Gothic" w:hint="eastAsia"/>
                <w:sz w:val="16"/>
              </w:rPr>
              <w:t>／</w:t>
            </w:r>
            <w:r w:rsidRPr="001A586D">
              <w:rPr>
                <w:sz w:val="16"/>
              </w:rPr>
              <w:t>Author</w:t>
            </w:r>
            <w:r w:rsidRPr="000C0F62">
              <w:rPr>
                <w:rFonts w:ascii="MS UI Gothic" w:hAnsi="MS UI Gothic" w:hint="eastAsia"/>
              </w:rPr>
              <w:t>：</w:t>
            </w:r>
            <w:r w:rsidR="0028519F" w:rsidRPr="00885902">
              <w:rPr>
                <w:rFonts w:ascii="MS UI Gothic" w:hAnsi="MS UI Gothic"/>
              </w:rPr>
              <w:t xml:space="preserve"> </w:t>
            </w:r>
          </w:p>
        </w:tc>
      </w:tr>
      <w:tr w:rsidR="00596158" w:rsidRPr="000C0F62" w:rsidTr="00996275">
        <w:trPr>
          <w:cantSplit/>
          <w:trHeight w:val="648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Pr="000C0F62" w:rsidRDefault="00596158" w:rsidP="00996275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論文名</w:t>
            </w:r>
            <w:r w:rsidRPr="000C0F62">
              <w:rPr>
                <w:rFonts w:ascii="MS UI Gothic" w:hAnsi="MS UI Gothic" w:hint="eastAsia"/>
                <w:sz w:val="16"/>
              </w:rPr>
              <w:t>／</w:t>
            </w:r>
            <w:r w:rsidRPr="001A586D">
              <w:rPr>
                <w:sz w:val="16"/>
              </w:rPr>
              <w:t>Article title</w:t>
            </w:r>
            <w:r w:rsidRPr="000C0F62">
              <w:rPr>
                <w:rFonts w:ascii="MS UI Gothic" w:hAnsi="MS UI Gothic" w:hint="eastAsia"/>
              </w:rPr>
              <w:t>：</w:t>
            </w:r>
            <w:r w:rsidR="0028519F" w:rsidRPr="000C0F62">
              <w:rPr>
                <w:rFonts w:ascii="MS UI Gothic" w:hAnsi="MS UI Gothic"/>
              </w:rPr>
              <w:t xml:space="preserve"> </w:t>
            </w:r>
          </w:p>
          <w:p w:rsidR="00596158" w:rsidRPr="000C0F62" w:rsidRDefault="00596158" w:rsidP="00996275">
            <w:pPr>
              <w:rPr>
                <w:rFonts w:ascii="MS UI Gothic" w:hAnsi="MS UI Gothic"/>
              </w:rPr>
            </w:pPr>
          </w:p>
        </w:tc>
      </w:tr>
      <w:tr w:rsidR="00596158" w:rsidRPr="000C0F62" w:rsidTr="00996275">
        <w:trPr>
          <w:cantSplit/>
          <w:trHeight w:val="783"/>
        </w:trPr>
        <w:tc>
          <w:tcPr>
            <w:tcW w:w="567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F0F0F0"/>
          </w:tcPr>
          <w:p w:rsidR="00596158" w:rsidRPr="000C0F62" w:rsidRDefault="00596158" w:rsidP="00996275">
            <w:pPr>
              <w:ind w:firstLineChars="400" w:firstLine="84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2"/>
            <w:tcBorders>
              <w:left w:val="dashSmallGap" w:sz="4" w:space="0" w:color="auto"/>
              <w:right w:val="single" w:sz="18" w:space="0" w:color="auto"/>
            </w:tcBorders>
          </w:tcPr>
          <w:p w:rsidR="00596158" w:rsidRPr="000C0F62" w:rsidRDefault="00596158" w:rsidP="00996275">
            <w:pPr>
              <w:rPr>
                <w:rFonts w:ascii="MS UI Gothic" w:hAnsi="MS UI Gothic"/>
              </w:rPr>
            </w:pPr>
            <w:r w:rsidRPr="000C0F62">
              <w:rPr>
                <w:rFonts w:ascii="MS UI Gothic" w:hAnsi="MS UI Gothic" w:hint="eastAsia"/>
              </w:rPr>
              <w:t>連絡事項／</w:t>
            </w:r>
            <w:r w:rsidRPr="001A586D">
              <w:rPr>
                <w:sz w:val="16"/>
              </w:rPr>
              <w:t>Message</w:t>
            </w:r>
            <w:r w:rsidRPr="00885902">
              <w:rPr>
                <w:rFonts w:ascii="MS UI Gothic" w:hAnsi="MS UI Gothic" w:hint="eastAsia"/>
                <w:sz w:val="16"/>
              </w:rPr>
              <w:t>：</w:t>
            </w:r>
            <w:r w:rsidR="0028519F" w:rsidRPr="000C0F62">
              <w:rPr>
                <w:rFonts w:ascii="MS UI Gothic" w:hAnsi="MS UI Gothic"/>
              </w:rPr>
              <w:t xml:space="preserve"> </w:t>
            </w:r>
          </w:p>
        </w:tc>
      </w:tr>
      <w:tr w:rsidR="0080351D" w:rsidRPr="000C0F62" w:rsidTr="00996275">
        <w:trPr>
          <w:cantSplit/>
          <w:trHeight w:val="118"/>
        </w:trPr>
        <w:tc>
          <w:tcPr>
            <w:tcW w:w="10022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0351D" w:rsidRPr="000C0F62" w:rsidRDefault="00BB0FBB" w:rsidP="00996275">
            <w:pPr>
              <w:spacing w:line="240" w:lineRule="exact"/>
              <w:jc w:val="left"/>
              <w:rPr>
                <w:rFonts w:ascii="MS UI Gothic" w:hAnsi="MS UI Gothic"/>
                <w:color w:val="4D4D4D"/>
              </w:rPr>
            </w:pPr>
            <w:r w:rsidRPr="000C0F62">
              <w:rPr>
                <w:rFonts w:ascii="MS UI Gothic" w:hAnsi="MS UI Gothic" w:hint="eastAsia"/>
                <w:color w:val="4D4D4D"/>
                <w:sz w:val="18"/>
              </w:rPr>
              <w:t>事務処理欄：</w:t>
            </w:r>
          </w:p>
        </w:tc>
      </w:tr>
      <w:tr w:rsidR="0080351D" w:rsidRPr="000C0F62" w:rsidTr="00996275">
        <w:trPr>
          <w:cantSplit/>
          <w:trHeight w:val="13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0C0F62" w:rsidRDefault="0080351D" w:rsidP="00996275">
            <w:pPr>
              <w:spacing w:beforeLines="20" w:before="72" w:line="200" w:lineRule="exac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</w:tcPr>
          <w:p w:rsidR="0080351D" w:rsidRPr="000C0F62" w:rsidRDefault="0080351D" w:rsidP="00996275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0C0F62">
              <w:rPr>
                <w:rFonts w:ascii="MS UI Gothic" w:hAnsi="MS UI Gothic" w:hint="eastAsia"/>
                <w:color w:val="4D4D4D"/>
                <w:sz w:val="20"/>
                <w:szCs w:val="21"/>
              </w:rPr>
              <w:t>依頼：</w:t>
            </w:r>
          </w:p>
          <w:p w:rsidR="0080351D" w:rsidRPr="000C0F62" w:rsidRDefault="0080351D" w:rsidP="00996275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</w:p>
          <w:p w:rsidR="0080351D" w:rsidRPr="000C0F62" w:rsidRDefault="0080351D" w:rsidP="00996275">
            <w:pPr>
              <w:spacing w:beforeLines="20" w:before="72" w:line="0" w:lineRule="atLeast"/>
              <w:ind w:firstLineChars="100" w:firstLine="200"/>
              <w:jc w:val="left"/>
              <w:rPr>
                <w:rFonts w:ascii="MS UI Gothic" w:hAnsi="MS UI Gothic"/>
                <w:color w:val="4D4D4D"/>
                <w:sz w:val="20"/>
                <w:szCs w:val="21"/>
              </w:rPr>
            </w:pPr>
            <w:r w:rsidRPr="000C0F62">
              <w:rPr>
                <w:rFonts w:ascii="MS UI Gothic" w:hAnsi="MS UI Gothic" w:hint="eastAsia"/>
                <w:color w:val="4D4D4D"/>
                <w:sz w:val="20"/>
                <w:szCs w:val="21"/>
              </w:rPr>
              <w:t>到着：</w:t>
            </w:r>
          </w:p>
        </w:tc>
      </w:tr>
      <w:tr w:rsidR="0080351D" w:rsidRPr="000C0F62" w:rsidTr="00996275">
        <w:trPr>
          <w:cantSplit/>
          <w:trHeight w:val="293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0C0F62" w:rsidRDefault="0080351D" w:rsidP="00996275">
            <w:pPr>
              <w:spacing w:beforeLines="20" w:before="72" w:line="280" w:lineRule="exact"/>
              <w:rPr>
                <w:rFonts w:ascii="MS UI Gothic" w:hAnsi="MS UI Gothic"/>
                <w:color w:val="4D4D4D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0351D" w:rsidRPr="000C0F62" w:rsidRDefault="0080351D" w:rsidP="00996275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RPr="000C0F62" w:rsidTr="00996275">
        <w:trPr>
          <w:cantSplit/>
          <w:trHeight w:val="229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351D" w:rsidRPr="000C0F62" w:rsidRDefault="0080351D" w:rsidP="00996275">
            <w:pPr>
              <w:tabs>
                <w:tab w:val="left" w:pos="4140"/>
              </w:tabs>
              <w:spacing w:beforeLines="20" w:before="72" w:line="0" w:lineRule="atLeast"/>
              <w:rPr>
                <w:rFonts w:ascii="MS UI Gothic" w:hAnsi="MS UI Gothic"/>
                <w:color w:val="4D4D4D"/>
                <w:sz w:val="18"/>
              </w:rPr>
            </w:pPr>
          </w:p>
        </w:tc>
        <w:tc>
          <w:tcPr>
            <w:tcW w:w="251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0351D" w:rsidRPr="000C0F62" w:rsidRDefault="0080351D" w:rsidP="00996275">
            <w:pPr>
              <w:spacing w:beforeLines="20" w:before="72" w:line="0" w:lineRule="atLeast"/>
              <w:jc w:val="left"/>
              <w:rPr>
                <w:rFonts w:ascii="MS UI Gothic" w:hAnsi="MS UI Gothic"/>
                <w:color w:val="4D4D4D"/>
              </w:rPr>
            </w:pPr>
          </w:p>
        </w:tc>
      </w:tr>
      <w:tr w:rsidR="0080351D" w:rsidRPr="000C0F62" w:rsidTr="00996275">
        <w:trPr>
          <w:cantSplit/>
          <w:trHeight w:val="245"/>
        </w:trPr>
        <w:tc>
          <w:tcPr>
            <w:tcW w:w="100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1D" w:rsidRPr="00885902" w:rsidRDefault="00C36EFA" w:rsidP="00996275">
            <w:pPr>
              <w:ind w:firstLineChars="4100" w:firstLine="7380"/>
              <w:jc w:val="left"/>
              <w:rPr>
                <w:rFonts w:ascii="MS UI Gothic" w:hAnsi="MS UI Gothic"/>
                <w:color w:val="4D4D4D"/>
                <w:sz w:val="18"/>
                <w:szCs w:val="18"/>
              </w:rPr>
            </w:pPr>
            <w:r w:rsidRPr="000C0F62">
              <w:rPr>
                <w:rFonts w:ascii="MS UI Gothic" w:hAnsi="MS UI Gothic" w:hint="eastAsia"/>
                <w:color w:val="4D4D4D"/>
                <w:sz w:val="18"/>
                <w:szCs w:val="18"/>
              </w:rPr>
              <w:t>担当：</w:t>
            </w:r>
            <w:r w:rsidR="000B3E46" w:rsidRPr="000C0F62">
              <w:rPr>
                <w:rFonts w:ascii="MS UI Gothic" w:hAnsi="MS UI Gothic" w:hint="eastAsia"/>
                <w:color w:val="4D4D4D"/>
                <w:sz w:val="18"/>
                <w:szCs w:val="18"/>
              </w:rPr>
              <w:t xml:space="preserve">　　　　　　　日付　　　</w:t>
            </w:r>
          </w:p>
        </w:tc>
      </w:tr>
    </w:tbl>
    <w:p w:rsidR="00400A03" w:rsidRPr="00F160F3" w:rsidRDefault="00FB64A2" w:rsidP="005D6D04">
      <w:pPr>
        <w:spacing w:line="20" w:lineRule="exact"/>
        <w:rPr>
          <w:rFonts w:eastAsia="游明朝"/>
          <w:sz w:val="16"/>
          <w:szCs w:val="16"/>
        </w:rPr>
      </w:pPr>
      <w:r w:rsidRPr="00FB64A2">
        <w:rPr>
          <w:rFonts w:ascii="MS UI Gothic" w:hAnsi="MS UI Gothic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525635</wp:posOffset>
                </wp:positionV>
                <wp:extent cx="32537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A2" w:rsidRPr="00FB64A2" w:rsidRDefault="00FB64A2">
                            <w:pPr>
                              <w:rPr>
                                <w:rFonts w:ascii="MS UI Gothic" w:hAnsi="MS UI Gothic"/>
                              </w:rPr>
                            </w:pPr>
                            <w:r w:rsidRPr="00FB64A2">
                              <w:rPr>
                                <w:rFonts w:ascii="MS UI Gothic" w:hAnsi="MS UI Gothic" w:hint="eastAsia"/>
                              </w:rPr>
                              <w:t>中百舌鳥</w:t>
                            </w:r>
                            <w:r w:rsidRPr="00FB64A2">
                              <w:rPr>
                                <w:rFonts w:ascii="MS UI Gothic" w:hAnsi="MS UI Gothic"/>
                              </w:rPr>
                              <w:t>図書館ILL</w:t>
                            </w:r>
                            <w:r w:rsidRPr="00FB64A2">
                              <w:rPr>
                                <w:rFonts w:ascii="MS UI Gothic" w:hAnsi="MS UI Gothic" w:hint="eastAsia"/>
                              </w:rPr>
                              <w:t>担当</w:t>
                            </w:r>
                            <w:r w:rsidRPr="00FB64A2">
                              <w:rPr>
                                <w:rFonts w:ascii="MS UI Gothic" w:hAnsi="MS UI Gothic"/>
                              </w:rPr>
                              <w:t xml:space="preserve">　gr-gakj-nk-ill@om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06.55pt;margin-top:750.05pt;width:256.2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" stroked="f">
                <v:textbox style="mso-fit-shape-to-text:t">
                  <w:txbxContent>
                    <w:p w:rsidR="00FB64A2" w:rsidRPr="00FB64A2" w:rsidRDefault="00FB64A2">
                      <w:pPr>
                        <w:rPr>
                          <w:rFonts w:ascii="MS UI Gothic" w:hAnsi="MS UI Gothic"/>
                        </w:rPr>
                      </w:pPr>
                      <w:r w:rsidRPr="00FB64A2">
                        <w:rPr>
                          <w:rFonts w:ascii="MS UI Gothic" w:hAnsi="MS UI Gothic" w:hint="eastAsia"/>
                        </w:rPr>
                        <w:t>中百舌鳥</w:t>
                      </w:r>
                      <w:r w:rsidRPr="00FB64A2">
                        <w:rPr>
                          <w:rFonts w:ascii="MS UI Gothic" w:hAnsi="MS UI Gothic"/>
                        </w:rPr>
                        <w:t>図書館ILL</w:t>
                      </w:r>
                      <w:r w:rsidRPr="00FB64A2">
                        <w:rPr>
                          <w:rFonts w:ascii="MS UI Gothic" w:hAnsi="MS UI Gothic" w:hint="eastAsia"/>
                        </w:rPr>
                        <w:t>担当</w:t>
                      </w:r>
                      <w:r w:rsidRPr="00FB64A2">
                        <w:rPr>
                          <w:rFonts w:ascii="MS UI Gothic" w:hAnsi="MS UI Gothic"/>
                        </w:rPr>
                        <w:t xml:space="preserve">　gr-gakj-nk-ill@om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A03" w:rsidRPr="00F160F3" w:rsidSect="00996275">
      <w:pgSz w:w="11906" w:h="16838" w:code="9"/>
      <w:pgMar w:top="851" w:right="1701" w:bottom="454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2" w:rsidRDefault="006C1DA2">
      <w:r>
        <w:separator/>
      </w:r>
    </w:p>
  </w:endnote>
  <w:endnote w:type="continuationSeparator" w:id="0">
    <w:p w:rsidR="006C1DA2" w:rsidRDefault="006C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2" w:rsidRDefault="006C1DA2">
      <w:r>
        <w:separator/>
      </w:r>
    </w:p>
  </w:footnote>
  <w:footnote w:type="continuationSeparator" w:id="0">
    <w:p w:rsidR="006C1DA2" w:rsidRDefault="006C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CC6"/>
    <w:rsid w:val="00045E34"/>
    <w:rsid w:val="00063F48"/>
    <w:rsid w:val="000642F9"/>
    <w:rsid w:val="00071415"/>
    <w:rsid w:val="00076836"/>
    <w:rsid w:val="00087A4C"/>
    <w:rsid w:val="000917DE"/>
    <w:rsid w:val="0009731A"/>
    <w:rsid w:val="000A480E"/>
    <w:rsid w:val="000B3E46"/>
    <w:rsid w:val="000B4AAB"/>
    <w:rsid w:val="000B5AF8"/>
    <w:rsid w:val="000C0F62"/>
    <w:rsid w:val="000C2119"/>
    <w:rsid w:val="000C27A8"/>
    <w:rsid w:val="000C40DF"/>
    <w:rsid w:val="000C4B8C"/>
    <w:rsid w:val="000C68D5"/>
    <w:rsid w:val="000D072D"/>
    <w:rsid w:val="000D1824"/>
    <w:rsid w:val="000E0E4C"/>
    <w:rsid w:val="000E540B"/>
    <w:rsid w:val="00101139"/>
    <w:rsid w:val="00102A17"/>
    <w:rsid w:val="00111EB9"/>
    <w:rsid w:val="0011227E"/>
    <w:rsid w:val="00112939"/>
    <w:rsid w:val="00126E60"/>
    <w:rsid w:val="0014017E"/>
    <w:rsid w:val="001449C9"/>
    <w:rsid w:val="00152B48"/>
    <w:rsid w:val="00153FAE"/>
    <w:rsid w:val="0017080D"/>
    <w:rsid w:val="00175041"/>
    <w:rsid w:val="00175511"/>
    <w:rsid w:val="00187541"/>
    <w:rsid w:val="00193B53"/>
    <w:rsid w:val="00194793"/>
    <w:rsid w:val="00195BC4"/>
    <w:rsid w:val="001A586D"/>
    <w:rsid w:val="001A7F07"/>
    <w:rsid w:val="001B4F4A"/>
    <w:rsid w:val="001C1081"/>
    <w:rsid w:val="001C68B0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65B9D"/>
    <w:rsid w:val="00265BF7"/>
    <w:rsid w:val="00271BEE"/>
    <w:rsid w:val="00276FAC"/>
    <w:rsid w:val="0028519F"/>
    <w:rsid w:val="00296585"/>
    <w:rsid w:val="002973EF"/>
    <w:rsid w:val="002A04BB"/>
    <w:rsid w:val="002A4AEB"/>
    <w:rsid w:val="002B4824"/>
    <w:rsid w:val="002B631A"/>
    <w:rsid w:val="002C53F7"/>
    <w:rsid w:val="002E02BB"/>
    <w:rsid w:val="002E4D2B"/>
    <w:rsid w:val="002E6D01"/>
    <w:rsid w:val="003225C7"/>
    <w:rsid w:val="003228BB"/>
    <w:rsid w:val="00325231"/>
    <w:rsid w:val="003338E2"/>
    <w:rsid w:val="003351C0"/>
    <w:rsid w:val="00335457"/>
    <w:rsid w:val="00337EDD"/>
    <w:rsid w:val="0034748E"/>
    <w:rsid w:val="0034790D"/>
    <w:rsid w:val="00347D66"/>
    <w:rsid w:val="003532EC"/>
    <w:rsid w:val="00357B7F"/>
    <w:rsid w:val="00365CF6"/>
    <w:rsid w:val="00373B88"/>
    <w:rsid w:val="00376E9C"/>
    <w:rsid w:val="00382D2B"/>
    <w:rsid w:val="00391BB5"/>
    <w:rsid w:val="003937E9"/>
    <w:rsid w:val="003A13F4"/>
    <w:rsid w:val="003A69BA"/>
    <w:rsid w:val="003C292E"/>
    <w:rsid w:val="003C50AE"/>
    <w:rsid w:val="003C54AE"/>
    <w:rsid w:val="003E1854"/>
    <w:rsid w:val="003E7E22"/>
    <w:rsid w:val="00400A03"/>
    <w:rsid w:val="00402602"/>
    <w:rsid w:val="00412F4D"/>
    <w:rsid w:val="00413235"/>
    <w:rsid w:val="00413F9C"/>
    <w:rsid w:val="00414C2E"/>
    <w:rsid w:val="00421C2C"/>
    <w:rsid w:val="00424D0E"/>
    <w:rsid w:val="00430493"/>
    <w:rsid w:val="004449E5"/>
    <w:rsid w:val="00445001"/>
    <w:rsid w:val="0046217F"/>
    <w:rsid w:val="004775F0"/>
    <w:rsid w:val="004901D4"/>
    <w:rsid w:val="004966D6"/>
    <w:rsid w:val="004A5F31"/>
    <w:rsid w:val="004A6A2E"/>
    <w:rsid w:val="004B3F45"/>
    <w:rsid w:val="004C0345"/>
    <w:rsid w:val="004C2EE9"/>
    <w:rsid w:val="004C3570"/>
    <w:rsid w:val="004D443D"/>
    <w:rsid w:val="004D4DD7"/>
    <w:rsid w:val="004D600C"/>
    <w:rsid w:val="004E4267"/>
    <w:rsid w:val="00516699"/>
    <w:rsid w:val="00517931"/>
    <w:rsid w:val="00527C7C"/>
    <w:rsid w:val="00533535"/>
    <w:rsid w:val="0054206B"/>
    <w:rsid w:val="005444D1"/>
    <w:rsid w:val="00564ADD"/>
    <w:rsid w:val="0057226D"/>
    <w:rsid w:val="0057335F"/>
    <w:rsid w:val="005828FF"/>
    <w:rsid w:val="00590A49"/>
    <w:rsid w:val="00596158"/>
    <w:rsid w:val="005A06C3"/>
    <w:rsid w:val="005A3EE6"/>
    <w:rsid w:val="005A46FD"/>
    <w:rsid w:val="005A5074"/>
    <w:rsid w:val="005B4688"/>
    <w:rsid w:val="005C18F6"/>
    <w:rsid w:val="005D50FB"/>
    <w:rsid w:val="005D6D04"/>
    <w:rsid w:val="005E031D"/>
    <w:rsid w:val="005F0DEA"/>
    <w:rsid w:val="005F0E31"/>
    <w:rsid w:val="005F4C10"/>
    <w:rsid w:val="00611F3E"/>
    <w:rsid w:val="00614E42"/>
    <w:rsid w:val="006315F6"/>
    <w:rsid w:val="00640C51"/>
    <w:rsid w:val="00646BD8"/>
    <w:rsid w:val="00667A58"/>
    <w:rsid w:val="00670BB2"/>
    <w:rsid w:val="00671142"/>
    <w:rsid w:val="006803A9"/>
    <w:rsid w:val="00680864"/>
    <w:rsid w:val="00681C2A"/>
    <w:rsid w:val="00687B8B"/>
    <w:rsid w:val="006C1DA2"/>
    <w:rsid w:val="006C2116"/>
    <w:rsid w:val="006C5BBD"/>
    <w:rsid w:val="006C5D30"/>
    <w:rsid w:val="006D43D9"/>
    <w:rsid w:val="006D699F"/>
    <w:rsid w:val="006F2835"/>
    <w:rsid w:val="006F4E2D"/>
    <w:rsid w:val="007012E2"/>
    <w:rsid w:val="00720ADC"/>
    <w:rsid w:val="007326EF"/>
    <w:rsid w:val="00743857"/>
    <w:rsid w:val="00746C01"/>
    <w:rsid w:val="0075316D"/>
    <w:rsid w:val="00755432"/>
    <w:rsid w:val="00773856"/>
    <w:rsid w:val="00784905"/>
    <w:rsid w:val="00793F27"/>
    <w:rsid w:val="007B3254"/>
    <w:rsid w:val="007B4167"/>
    <w:rsid w:val="007D77B0"/>
    <w:rsid w:val="007E75A5"/>
    <w:rsid w:val="007F481D"/>
    <w:rsid w:val="007F52EC"/>
    <w:rsid w:val="0080351D"/>
    <w:rsid w:val="00806F7E"/>
    <w:rsid w:val="00832E1C"/>
    <w:rsid w:val="008333F0"/>
    <w:rsid w:val="00834F23"/>
    <w:rsid w:val="008450BC"/>
    <w:rsid w:val="00851294"/>
    <w:rsid w:val="008525D3"/>
    <w:rsid w:val="00855B08"/>
    <w:rsid w:val="008717F9"/>
    <w:rsid w:val="00885902"/>
    <w:rsid w:val="00890E33"/>
    <w:rsid w:val="00893CD8"/>
    <w:rsid w:val="00897A1A"/>
    <w:rsid w:val="008B1940"/>
    <w:rsid w:val="008B45E8"/>
    <w:rsid w:val="008C2BC4"/>
    <w:rsid w:val="008C6038"/>
    <w:rsid w:val="008D2B44"/>
    <w:rsid w:val="008D49C6"/>
    <w:rsid w:val="008D4EF7"/>
    <w:rsid w:val="009004AB"/>
    <w:rsid w:val="0090094D"/>
    <w:rsid w:val="00901490"/>
    <w:rsid w:val="00910B0B"/>
    <w:rsid w:val="00914EE8"/>
    <w:rsid w:val="00916901"/>
    <w:rsid w:val="009225D3"/>
    <w:rsid w:val="00933110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3E76"/>
    <w:rsid w:val="00995785"/>
    <w:rsid w:val="00996275"/>
    <w:rsid w:val="009A7E11"/>
    <w:rsid w:val="009B0D91"/>
    <w:rsid w:val="009E2B8B"/>
    <w:rsid w:val="009F4191"/>
    <w:rsid w:val="009F51FF"/>
    <w:rsid w:val="009F5D16"/>
    <w:rsid w:val="00A01710"/>
    <w:rsid w:val="00A02DD9"/>
    <w:rsid w:val="00A23B50"/>
    <w:rsid w:val="00A30460"/>
    <w:rsid w:val="00A40054"/>
    <w:rsid w:val="00A50DC4"/>
    <w:rsid w:val="00A52894"/>
    <w:rsid w:val="00A54CB9"/>
    <w:rsid w:val="00A569AE"/>
    <w:rsid w:val="00A56BDD"/>
    <w:rsid w:val="00A6408C"/>
    <w:rsid w:val="00A90B04"/>
    <w:rsid w:val="00A92388"/>
    <w:rsid w:val="00AA3011"/>
    <w:rsid w:val="00AA7116"/>
    <w:rsid w:val="00AB6F51"/>
    <w:rsid w:val="00AC3A87"/>
    <w:rsid w:val="00AC64E6"/>
    <w:rsid w:val="00AD3C8B"/>
    <w:rsid w:val="00AD4C24"/>
    <w:rsid w:val="00AD7B5D"/>
    <w:rsid w:val="00AE366A"/>
    <w:rsid w:val="00AE49BA"/>
    <w:rsid w:val="00AF0A7C"/>
    <w:rsid w:val="00AF7E5E"/>
    <w:rsid w:val="00B007FA"/>
    <w:rsid w:val="00B01F25"/>
    <w:rsid w:val="00B0263E"/>
    <w:rsid w:val="00B04777"/>
    <w:rsid w:val="00B07B3E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55E54"/>
    <w:rsid w:val="00B707DD"/>
    <w:rsid w:val="00B75755"/>
    <w:rsid w:val="00B80CD9"/>
    <w:rsid w:val="00B80D83"/>
    <w:rsid w:val="00B83BF4"/>
    <w:rsid w:val="00B91AA7"/>
    <w:rsid w:val="00BA02E5"/>
    <w:rsid w:val="00BA1348"/>
    <w:rsid w:val="00BB0FBB"/>
    <w:rsid w:val="00BC3408"/>
    <w:rsid w:val="00BC6997"/>
    <w:rsid w:val="00BD404E"/>
    <w:rsid w:val="00BD4D2C"/>
    <w:rsid w:val="00BF5E2C"/>
    <w:rsid w:val="00BF62B1"/>
    <w:rsid w:val="00C052EC"/>
    <w:rsid w:val="00C13842"/>
    <w:rsid w:val="00C359C4"/>
    <w:rsid w:val="00C36EFA"/>
    <w:rsid w:val="00C4439D"/>
    <w:rsid w:val="00C47DA4"/>
    <w:rsid w:val="00C632B7"/>
    <w:rsid w:val="00C63357"/>
    <w:rsid w:val="00C64524"/>
    <w:rsid w:val="00C6576D"/>
    <w:rsid w:val="00C86142"/>
    <w:rsid w:val="00C87FA6"/>
    <w:rsid w:val="00C956F9"/>
    <w:rsid w:val="00CB1108"/>
    <w:rsid w:val="00CB420F"/>
    <w:rsid w:val="00CC14AA"/>
    <w:rsid w:val="00CC42FE"/>
    <w:rsid w:val="00CD43EB"/>
    <w:rsid w:val="00CD45C7"/>
    <w:rsid w:val="00CE4A2E"/>
    <w:rsid w:val="00CE7339"/>
    <w:rsid w:val="00CF27C3"/>
    <w:rsid w:val="00CF2B6D"/>
    <w:rsid w:val="00D12B55"/>
    <w:rsid w:val="00D1533B"/>
    <w:rsid w:val="00D16D0F"/>
    <w:rsid w:val="00D24ED5"/>
    <w:rsid w:val="00D27693"/>
    <w:rsid w:val="00D37FCE"/>
    <w:rsid w:val="00D66FCA"/>
    <w:rsid w:val="00D73B02"/>
    <w:rsid w:val="00D75490"/>
    <w:rsid w:val="00D76013"/>
    <w:rsid w:val="00D7749D"/>
    <w:rsid w:val="00D81164"/>
    <w:rsid w:val="00D840D8"/>
    <w:rsid w:val="00D86B1C"/>
    <w:rsid w:val="00D9185A"/>
    <w:rsid w:val="00D93042"/>
    <w:rsid w:val="00D95010"/>
    <w:rsid w:val="00D959D3"/>
    <w:rsid w:val="00DA22C5"/>
    <w:rsid w:val="00DA41C2"/>
    <w:rsid w:val="00DA4EAA"/>
    <w:rsid w:val="00DC2614"/>
    <w:rsid w:val="00DD2AB3"/>
    <w:rsid w:val="00DD56A3"/>
    <w:rsid w:val="00DE4F0A"/>
    <w:rsid w:val="00DE57C4"/>
    <w:rsid w:val="00DF16A0"/>
    <w:rsid w:val="00DF1738"/>
    <w:rsid w:val="00DF4830"/>
    <w:rsid w:val="00E10A4B"/>
    <w:rsid w:val="00E30692"/>
    <w:rsid w:val="00E40AA3"/>
    <w:rsid w:val="00E47068"/>
    <w:rsid w:val="00E504FF"/>
    <w:rsid w:val="00E62B51"/>
    <w:rsid w:val="00E73069"/>
    <w:rsid w:val="00E74FE7"/>
    <w:rsid w:val="00E8673A"/>
    <w:rsid w:val="00EA3A10"/>
    <w:rsid w:val="00EA3CAD"/>
    <w:rsid w:val="00EA719A"/>
    <w:rsid w:val="00EA7FA4"/>
    <w:rsid w:val="00EB4301"/>
    <w:rsid w:val="00EC08C8"/>
    <w:rsid w:val="00EC16B8"/>
    <w:rsid w:val="00EC718A"/>
    <w:rsid w:val="00ED070C"/>
    <w:rsid w:val="00ED42C2"/>
    <w:rsid w:val="00ED7E98"/>
    <w:rsid w:val="00EE535E"/>
    <w:rsid w:val="00EF3D69"/>
    <w:rsid w:val="00EF41D7"/>
    <w:rsid w:val="00EF4540"/>
    <w:rsid w:val="00F00200"/>
    <w:rsid w:val="00F15819"/>
    <w:rsid w:val="00F160F3"/>
    <w:rsid w:val="00F1638F"/>
    <w:rsid w:val="00F22CFE"/>
    <w:rsid w:val="00F23E40"/>
    <w:rsid w:val="00F361AA"/>
    <w:rsid w:val="00F36F28"/>
    <w:rsid w:val="00F426E6"/>
    <w:rsid w:val="00F50980"/>
    <w:rsid w:val="00F52407"/>
    <w:rsid w:val="00F66B4C"/>
    <w:rsid w:val="00F677C6"/>
    <w:rsid w:val="00F67D41"/>
    <w:rsid w:val="00F743B6"/>
    <w:rsid w:val="00F85609"/>
    <w:rsid w:val="00F930E0"/>
    <w:rsid w:val="00F94B08"/>
    <w:rsid w:val="00FA7406"/>
    <w:rsid w:val="00FB2DFA"/>
    <w:rsid w:val="00FB64A2"/>
    <w:rsid w:val="00FD1AB6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6EC5C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77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eastAsia="ＭＳ ゴシック" w:hAnsi="Arial"/>
      <w:sz w:val="18"/>
      <w:szCs w:val="18"/>
    </w:rPr>
  </w:style>
  <w:style w:type="paragraph" w:customStyle="1" w:styleId="MSUIGothic">
    <w:name w:val="標準 + MS UI Gothic"/>
    <w:aliases w:val="中央揃え"/>
    <w:basedOn w:val="a"/>
    <w:rsid w:val="00AA3011"/>
    <w:pPr>
      <w:framePr w:hSpace="142" w:wrap="around" w:vAnchor="page" w:hAnchor="margin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B19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 + ＭＳ 明朝"/>
    <w:aliases w:val="8 pt"/>
    <w:basedOn w:val="a"/>
    <w:rsid w:val="000C68D5"/>
    <w:pPr>
      <w:framePr w:hSpace="142" w:wrap="around" w:vAnchor="page" w:hAnchor="margin" w:xAlign="center" w:y="774"/>
      <w:spacing w:line="0" w:lineRule="atLeast"/>
      <w:ind w:leftChars="171" w:left="359"/>
    </w:pPr>
    <w:rPr>
      <w:rFonts w:ascii="ＭＳ 明朝" w:eastAsia="ＭＳ 明朝" w:hAnsi="ＭＳ 明朝"/>
      <w:sz w:val="16"/>
      <w:szCs w:val="16"/>
    </w:rPr>
  </w:style>
  <w:style w:type="character" w:customStyle="1" w:styleId="a6">
    <w:name w:val="ヘッダー (文字)"/>
    <w:basedOn w:val="a0"/>
    <w:link w:val="a5"/>
    <w:uiPriority w:val="99"/>
    <w:rsid w:val="003E7E22"/>
    <w:rPr>
      <w:rFonts w:eastAsia="MS UI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C0AA-5651-479F-8854-F4081ED4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605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利用サービス申込書_中百舌鳥図書館</vt:lpstr>
      <vt:lpstr>相互利用サービス申込書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24T01:05:00Z</cp:lastPrinted>
  <dcterms:created xsi:type="dcterms:W3CDTF">2024-04-18T06:30:00Z</dcterms:created>
  <dcterms:modified xsi:type="dcterms:W3CDTF">2024-04-30T00:44:00Z</dcterms:modified>
</cp:coreProperties>
</file>